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7E" w:rsidRPr="00232C5F" w:rsidRDefault="00F55E7E" w:rsidP="00F55E7E">
      <w:pPr>
        <w:autoSpaceDE w:val="0"/>
        <w:autoSpaceDN w:val="0"/>
        <w:adjustRightInd w:val="0"/>
        <w:spacing w:after="0" w:line="240" w:lineRule="auto"/>
        <w:rPr>
          <w:b/>
          <w:lang w:eastAsia="it-IT"/>
        </w:rPr>
      </w:pPr>
      <w:r w:rsidRPr="00232C5F">
        <w:rPr>
          <w:b/>
          <w:lang w:eastAsia="it-IT"/>
        </w:rPr>
        <w:t>ALLEGATO 1</w:t>
      </w: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rFonts w:ascii="CIDFont+F8" w:hAnsi="CIDFont+F8" w:cs="CIDFont+F8"/>
          <w:lang w:eastAsia="it-IT"/>
        </w:rPr>
      </w:pPr>
    </w:p>
    <w:p w:rsidR="00F55E7E" w:rsidRDefault="002070D7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>
        <w:rPr>
          <w:lang w:eastAsia="it-IT"/>
        </w:rPr>
        <w:t>O</w:t>
      </w:r>
      <w:r w:rsidR="00232C5F" w:rsidRPr="00232C5F">
        <w:rPr>
          <w:lang w:eastAsia="it-IT"/>
        </w:rPr>
        <w:t xml:space="preserve">ggetto: gara aperta per la presentazione delle offerte per l’affidamento del servizio assicurativo responsabilità civile, infortuni, assistenza e tutela legale in favore degli alunni e degli operatori scolastici 2021 </w:t>
      </w:r>
      <w:r>
        <w:rPr>
          <w:lang w:eastAsia="it-IT"/>
        </w:rPr>
        <w:t>–</w:t>
      </w:r>
      <w:r w:rsidR="00232C5F" w:rsidRPr="00232C5F">
        <w:rPr>
          <w:lang w:eastAsia="it-IT"/>
        </w:rPr>
        <w:t xml:space="preserve"> 2024</w:t>
      </w:r>
    </w:p>
    <w:p w:rsidR="002070D7" w:rsidRPr="00232C5F" w:rsidRDefault="002070D7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232C5F" w:rsidRDefault="00232C5F" w:rsidP="00232C5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B22DB">
        <w:rPr>
          <w:b/>
          <w:bCs/>
        </w:rPr>
        <w:t xml:space="preserve">CIG    Z8C3276EE6 </w:t>
      </w:r>
    </w:p>
    <w:p w:rsidR="00232C5F" w:rsidRPr="001B22DB" w:rsidRDefault="00232C5F" w:rsidP="00232C5F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1B22DB">
        <w:rPr>
          <w:b/>
          <w:bCs/>
        </w:rPr>
        <w:t xml:space="preserve">                              </w:t>
      </w:r>
    </w:p>
    <w:p w:rsidR="00F55E7E" w:rsidRPr="00232C5F" w:rsidRDefault="00F55E7E" w:rsidP="00232C5F">
      <w:pPr>
        <w:autoSpaceDE w:val="0"/>
        <w:autoSpaceDN w:val="0"/>
        <w:adjustRightInd w:val="0"/>
        <w:spacing w:after="0" w:line="240" w:lineRule="auto"/>
        <w:jc w:val="center"/>
        <w:rPr>
          <w:rFonts w:ascii="CIDFont+F7" w:hAnsi="CIDFont+F7" w:cs="CIDFont+F7"/>
          <w:b/>
          <w:lang w:eastAsia="it-IT"/>
        </w:rPr>
      </w:pPr>
      <w:r w:rsidRPr="00232C5F">
        <w:rPr>
          <w:rFonts w:ascii="CIDFont+F7" w:hAnsi="CIDFont+F7" w:cs="CIDFont+F7"/>
          <w:b/>
          <w:lang w:eastAsia="it-IT"/>
        </w:rPr>
        <w:t>Dichiarazione sostitutiva</w:t>
      </w: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F55E7E" w:rsidRPr="00232C5F" w:rsidRDefault="00F55E7E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 w:rsidRPr="00232C5F">
        <w:rPr>
          <w:lang w:eastAsia="it-IT"/>
        </w:rPr>
        <w:t>Il sottoscritto</w:t>
      </w:r>
      <w:r w:rsidR="00232C5F">
        <w:rPr>
          <w:lang w:eastAsia="it-IT"/>
        </w:rPr>
        <w:t>____________________________________________</w:t>
      </w:r>
      <w:r w:rsidRPr="00232C5F">
        <w:rPr>
          <w:lang w:eastAsia="it-IT"/>
        </w:rPr>
        <w:t xml:space="preserve"> nato a prov.</w:t>
      </w:r>
      <w:r w:rsidR="00232C5F">
        <w:rPr>
          <w:lang w:eastAsia="it-IT"/>
        </w:rPr>
        <w:t>______________________</w:t>
      </w: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 w:rsidRPr="00232C5F">
        <w:rPr>
          <w:lang w:eastAsia="it-IT"/>
        </w:rPr>
        <w:t>I</w:t>
      </w:r>
      <w:r w:rsidR="00F55E7E" w:rsidRPr="00232C5F">
        <w:rPr>
          <w:lang w:eastAsia="it-IT"/>
        </w:rPr>
        <w:t>l</w:t>
      </w:r>
      <w:r>
        <w:rPr>
          <w:lang w:eastAsia="it-IT"/>
        </w:rPr>
        <w:t xml:space="preserve">_____________________________- </w:t>
      </w:r>
      <w:r w:rsidR="00F55E7E" w:rsidRPr="00232C5F">
        <w:rPr>
          <w:lang w:eastAsia="it-IT"/>
        </w:rPr>
        <w:t xml:space="preserve">nella sua qualità di rappresentante legale/procuratore della </w:t>
      </w: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232C5F" w:rsidRDefault="00F55E7E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 w:rsidRPr="00232C5F">
        <w:rPr>
          <w:lang w:eastAsia="it-IT"/>
        </w:rPr>
        <w:t xml:space="preserve">compagnia di assicurazioni </w:t>
      </w:r>
      <w:r w:rsidR="00232C5F">
        <w:rPr>
          <w:lang w:eastAsia="it-IT"/>
        </w:rPr>
        <w:t>_________________________________________</w:t>
      </w:r>
      <w:r w:rsidRPr="00232C5F">
        <w:rPr>
          <w:lang w:eastAsia="it-IT"/>
        </w:rPr>
        <w:t>con</w:t>
      </w:r>
      <w:r w:rsidR="00232C5F">
        <w:rPr>
          <w:lang w:eastAsia="it-IT"/>
        </w:rPr>
        <w:t xml:space="preserve"> </w:t>
      </w:r>
      <w:r w:rsidRPr="00232C5F">
        <w:rPr>
          <w:lang w:eastAsia="it-IT"/>
        </w:rPr>
        <w:t xml:space="preserve">sede legale </w:t>
      </w: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>
        <w:rPr>
          <w:lang w:eastAsia="it-IT"/>
        </w:rPr>
        <w:t>i</w:t>
      </w:r>
      <w:r w:rsidR="00F55E7E" w:rsidRPr="00232C5F">
        <w:rPr>
          <w:lang w:eastAsia="it-IT"/>
        </w:rPr>
        <w:t>n</w:t>
      </w:r>
      <w:r>
        <w:rPr>
          <w:lang w:eastAsia="it-IT"/>
        </w:rPr>
        <w:t>__________________________</w:t>
      </w:r>
      <w:r w:rsidR="00F55E7E" w:rsidRPr="00232C5F">
        <w:rPr>
          <w:lang w:eastAsia="it-IT"/>
        </w:rPr>
        <w:t>Via</w:t>
      </w:r>
      <w:r>
        <w:rPr>
          <w:lang w:eastAsia="it-IT"/>
        </w:rPr>
        <w:t>___________________________</w:t>
      </w:r>
      <w:r w:rsidR="00F55E7E" w:rsidRPr="00232C5F">
        <w:rPr>
          <w:lang w:eastAsia="it-IT"/>
        </w:rPr>
        <w:t xml:space="preserve"> n. </w:t>
      </w:r>
      <w:r>
        <w:rPr>
          <w:lang w:eastAsia="it-IT"/>
        </w:rPr>
        <w:t>________</w:t>
      </w:r>
      <w:r w:rsidR="00F55E7E" w:rsidRPr="00232C5F">
        <w:rPr>
          <w:lang w:eastAsia="it-IT"/>
        </w:rPr>
        <w:t xml:space="preserve">Codice Fiscale Partita </w:t>
      </w: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F55E7E" w:rsidRPr="00232C5F" w:rsidRDefault="00F55E7E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 w:rsidRPr="00232C5F">
        <w:rPr>
          <w:lang w:eastAsia="it-IT"/>
        </w:rPr>
        <w:t>IVA</w:t>
      </w:r>
      <w:r w:rsidR="00232C5F">
        <w:rPr>
          <w:lang w:eastAsia="it-IT"/>
        </w:rPr>
        <w:t xml:space="preserve">________________________________ </w:t>
      </w:r>
      <w:r w:rsidRPr="00232C5F">
        <w:rPr>
          <w:lang w:eastAsia="it-IT"/>
        </w:rPr>
        <w:t xml:space="preserve">Amministratore/Procuratore </w:t>
      </w:r>
      <w:proofErr w:type="spellStart"/>
      <w:r w:rsidRPr="00232C5F">
        <w:rPr>
          <w:lang w:eastAsia="it-IT"/>
        </w:rPr>
        <w:t>dell</w:t>
      </w:r>
      <w:proofErr w:type="spellEnd"/>
      <w:r w:rsidRPr="00232C5F">
        <w:rPr>
          <w:lang w:eastAsia="it-IT"/>
        </w:rPr>
        <w:t xml:space="preserve"> ' Agenzia</w:t>
      </w:r>
      <w:r w:rsidR="00232C5F">
        <w:rPr>
          <w:lang w:eastAsia="it-IT"/>
        </w:rPr>
        <w:t>________________</w:t>
      </w: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F55E7E" w:rsidRPr="00232C5F" w:rsidRDefault="00F55E7E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 w:rsidRPr="00232C5F">
        <w:rPr>
          <w:lang w:eastAsia="it-IT"/>
        </w:rPr>
        <w:t>Con sede in Via</w:t>
      </w:r>
      <w:r w:rsidR="00232C5F">
        <w:rPr>
          <w:lang w:eastAsia="it-IT"/>
        </w:rPr>
        <w:t xml:space="preserve">________________________________ </w:t>
      </w:r>
      <w:r w:rsidRPr="00232C5F">
        <w:rPr>
          <w:lang w:eastAsia="it-IT"/>
        </w:rPr>
        <w:t>P. IVA</w:t>
      </w:r>
      <w:r w:rsidR="00232C5F">
        <w:rPr>
          <w:lang w:eastAsia="it-IT"/>
        </w:rPr>
        <w:t>_______________</w:t>
      </w:r>
      <w:r w:rsidRPr="00232C5F">
        <w:rPr>
          <w:lang w:eastAsia="it-IT"/>
        </w:rPr>
        <w:t xml:space="preserve"> Tel mail</w:t>
      </w:r>
      <w:r w:rsidR="00232C5F">
        <w:rPr>
          <w:lang w:eastAsia="it-IT"/>
        </w:rPr>
        <w:t>_______________</w:t>
      </w:r>
    </w:p>
    <w:p w:rsid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F55E7E" w:rsidRPr="002070D7" w:rsidRDefault="00F55E7E" w:rsidP="002070D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it-IT"/>
        </w:rPr>
      </w:pPr>
      <w:r w:rsidRPr="002070D7">
        <w:rPr>
          <w:sz w:val="20"/>
          <w:szCs w:val="20"/>
          <w:lang w:eastAsia="it-IT"/>
        </w:rPr>
        <w:t>consapevole, ai sensi e per gli effetti dell'art. 76 D.P.R. 445/2000, della responsabilità e delle</w:t>
      </w:r>
      <w:r w:rsidR="00232C5F" w:rsidRPr="002070D7">
        <w:rPr>
          <w:sz w:val="20"/>
          <w:szCs w:val="20"/>
          <w:lang w:eastAsia="it-IT"/>
        </w:rPr>
        <w:t xml:space="preserve"> </w:t>
      </w:r>
      <w:r w:rsidRPr="002070D7">
        <w:rPr>
          <w:sz w:val="20"/>
          <w:szCs w:val="20"/>
          <w:lang w:eastAsia="it-IT"/>
        </w:rPr>
        <w:t>conseguenze civili e penali previste in caso di dichiarazioni mendaci e/o formazione od uso di atti</w:t>
      </w:r>
      <w:r w:rsidR="00232C5F" w:rsidRPr="002070D7">
        <w:rPr>
          <w:sz w:val="20"/>
          <w:szCs w:val="20"/>
          <w:lang w:eastAsia="it-IT"/>
        </w:rPr>
        <w:t xml:space="preserve"> </w:t>
      </w:r>
      <w:r w:rsidRPr="002070D7">
        <w:rPr>
          <w:sz w:val="20"/>
          <w:szCs w:val="20"/>
          <w:lang w:eastAsia="it-IT"/>
        </w:rPr>
        <w:t>falsi, nonché in caso di esibizione di atti contenenti dati non più corrispondenti a verità e</w:t>
      </w:r>
      <w:r w:rsidR="00232C5F" w:rsidRPr="002070D7">
        <w:rPr>
          <w:sz w:val="20"/>
          <w:szCs w:val="20"/>
          <w:lang w:eastAsia="it-IT"/>
        </w:rPr>
        <w:t xml:space="preserve"> </w:t>
      </w:r>
      <w:r w:rsidRPr="002070D7">
        <w:rPr>
          <w:sz w:val="20"/>
          <w:szCs w:val="20"/>
          <w:lang w:eastAsia="it-IT"/>
        </w:rPr>
        <w:t>consapevole altresì che qualora emerga la non veridicità del contenuto della presente dichiarazione</w:t>
      </w:r>
      <w:r w:rsidR="00232C5F" w:rsidRPr="002070D7">
        <w:rPr>
          <w:sz w:val="20"/>
          <w:szCs w:val="20"/>
          <w:lang w:eastAsia="it-IT"/>
        </w:rPr>
        <w:t xml:space="preserve"> </w:t>
      </w:r>
      <w:r w:rsidRPr="002070D7">
        <w:rPr>
          <w:sz w:val="20"/>
          <w:szCs w:val="20"/>
          <w:lang w:eastAsia="it-IT"/>
        </w:rPr>
        <w:t>la scrivente Impresa decadrà dai benefici per i quali la stessa è rilasciata</w:t>
      </w:r>
    </w:p>
    <w:p w:rsidR="002070D7" w:rsidRDefault="002070D7" w:rsidP="00232C5F">
      <w:pPr>
        <w:autoSpaceDE w:val="0"/>
        <w:autoSpaceDN w:val="0"/>
        <w:adjustRightInd w:val="0"/>
        <w:spacing w:after="0" w:line="240" w:lineRule="auto"/>
        <w:jc w:val="center"/>
        <w:rPr>
          <w:lang w:eastAsia="it-IT"/>
        </w:rPr>
      </w:pPr>
    </w:p>
    <w:p w:rsidR="00F55E7E" w:rsidRPr="00232C5F" w:rsidRDefault="00F55E7E" w:rsidP="00232C5F">
      <w:pPr>
        <w:autoSpaceDE w:val="0"/>
        <w:autoSpaceDN w:val="0"/>
        <w:adjustRightInd w:val="0"/>
        <w:spacing w:after="0" w:line="240" w:lineRule="auto"/>
        <w:jc w:val="center"/>
        <w:rPr>
          <w:lang w:eastAsia="it-IT"/>
        </w:rPr>
      </w:pPr>
      <w:r w:rsidRPr="00232C5F">
        <w:rPr>
          <w:lang w:eastAsia="it-IT"/>
        </w:rPr>
        <w:t>DICHIARA</w:t>
      </w:r>
    </w:p>
    <w:p w:rsidR="00F55E7E" w:rsidRDefault="00F55E7E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 w:rsidRPr="00232C5F">
        <w:rPr>
          <w:lang w:eastAsia="it-IT"/>
        </w:rPr>
        <w:t>SOTTO LA PROPRIA RESPONSABILITÀ</w:t>
      </w:r>
      <w:r w:rsidR="00232C5F">
        <w:rPr>
          <w:lang w:eastAsia="it-IT"/>
        </w:rPr>
        <w:t xml:space="preserve"> </w:t>
      </w:r>
      <w:r w:rsidRPr="00232C5F">
        <w:rPr>
          <w:lang w:eastAsia="it-IT"/>
        </w:rPr>
        <w:t xml:space="preserve">Al SENSI DEGLI </w:t>
      </w:r>
      <w:proofErr w:type="spellStart"/>
      <w:r w:rsidRPr="00232C5F">
        <w:rPr>
          <w:lang w:eastAsia="it-IT"/>
        </w:rPr>
        <w:t>ARTT</w:t>
      </w:r>
      <w:proofErr w:type="spellEnd"/>
      <w:r w:rsidRPr="00232C5F">
        <w:rPr>
          <w:lang w:eastAsia="it-IT"/>
        </w:rPr>
        <w:t>. 46 E 47 DEL D.P.R. 445/2000</w:t>
      </w:r>
    </w:p>
    <w:p w:rsidR="00232C5F" w:rsidRPr="00232C5F" w:rsidRDefault="00232C5F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F55E7E" w:rsidRPr="00F17B81" w:rsidRDefault="00F55E7E" w:rsidP="00F17B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Che l'esatta denominazione o ragione sociale della compagnia di assicurazioni è con sede legale</w:t>
      </w:r>
    </w:p>
    <w:p w:rsidR="002070D7" w:rsidRPr="002070D7" w:rsidRDefault="002070D7" w:rsidP="002070D7">
      <w:p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  <w:lang w:eastAsia="it-IT"/>
        </w:rPr>
      </w:pPr>
    </w:p>
    <w:p w:rsidR="00F55E7E" w:rsidRPr="002070D7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2070D7">
        <w:rPr>
          <w:sz w:val="20"/>
          <w:szCs w:val="20"/>
          <w:lang w:eastAsia="it-IT"/>
        </w:rPr>
        <w:t xml:space="preserve">in </w:t>
      </w:r>
      <w:r w:rsidR="00232C5F" w:rsidRPr="002070D7">
        <w:rPr>
          <w:sz w:val="20"/>
          <w:szCs w:val="20"/>
          <w:lang w:eastAsia="it-IT"/>
        </w:rPr>
        <w:t>___________________________</w:t>
      </w:r>
      <w:r w:rsidRPr="002070D7">
        <w:rPr>
          <w:sz w:val="20"/>
          <w:szCs w:val="20"/>
          <w:lang w:eastAsia="it-IT"/>
        </w:rPr>
        <w:t>codice fiscale partita</w:t>
      </w:r>
      <w:r w:rsidR="00232C5F" w:rsidRPr="002070D7">
        <w:rPr>
          <w:sz w:val="20"/>
          <w:szCs w:val="20"/>
          <w:lang w:eastAsia="it-IT"/>
        </w:rPr>
        <w:t xml:space="preserve"> IVA______________________________</w:t>
      </w:r>
      <w:r w:rsidR="002070D7">
        <w:rPr>
          <w:sz w:val="20"/>
          <w:szCs w:val="20"/>
          <w:lang w:eastAsia="it-IT"/>
        </w:rPr>
        <w:t>_</w:t>
      </w:r>
      <w:r w:rsidR="00232C5F" w:rsidRPr="002070D7">
        <w:rPr>
          <w:sz w:val="20"/>
          <w:szCs w:val="20"/>
          <w:lang w:eastAsia="it-IT"/>
        </w:rPr>
        <w:t>__</w:t>
      </w:r>
      <w:r w:rsidR="002070D7">
        <w:rPr>
          <w:sz w:val="20"/>
          <w:szCs w:val="20"/>
          <w:lang w:eastAsia="it-IT"/>
        </w:rPr>
        <w:t>____</w:t>
      </w:r>
    </w:p>
    <w:p w:rsidR="002070D7" w:rsidRPr="002070D7" w:rsidRDefault="002070D7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Pr="002070D7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2070D7">
        <w:rPr>
          <w:sz w:val="20"/>
          <w:szCs w:val="20"/>
          <w:lang w:eastAsia="it-IT"/>
        </w:rPr>
        <w:t>numero di</w:t>
      </w:r>
      <w:r w:rsidR="002070D7" w:rsidRPr="002070D7">
        <w:rPr>
          <w:sz w:val="20"/>
          <w:szCs w:val="20"/>
          <w:lang w:eastAsia="it-IT"/>
        </w:rPr>
        <w:t xml:space="preserve"> </w:t>
      </w:r>
      <w:r w:rsidRPr="002070D7">
        <w:rPr>
          <w:sz w:val="20"/>
          <w:szCs w:val="20"/>
          <w:lang w:eastAsia="it-IT"/>
        </w:rPr>
        <w:t xml:space="preserve">telefono </w:t>
      </w:r>
      <w:r w:rsidR="002070D7" w:rsidRPr="002070D7">
        <w:rPr>
          <w:sz w:val="20"/>
          <w:szCs w:val="20"/>
          <w:lang w:eastAsia="it-IT"/>
        </w:rPr>
        <w:t xml:space="preserve">_________________________ </w:t>
      </w:r>
      <w:r w:rsidRPr="002070D7">
        <w:rPr>
          <w:sz w:val="20"/>
          <w:szCs w:val="20"/>
          <w:lang w:eastAsia="it-IT"/>
        </w:rPr>
        <w:t>indirizzo e-mail</w:t>
      </w:r>
      <w:r w:rsidR="002070D7" w:rsidRPr="002070D7">
        <w:rPr>
          <w:sz w:val="20"/>
          <w:szCs w:val="20"/>
          <w:lang w:eastAsia="it-IT"/>
        </w:rPr>
        <w:t>________________________</w:t>
      </w:r>
      <w:r w:rsidR="002070D7">
        <w:rPr>
          <w:sz w:val="20"/>
          <w:szCs w:val="20"/>
          <w:lang w:eastAsia="it-IT"/>
        </w:rPr>
        <w:t>_____</w:t>
      </w:r>
      <w:r w:rsidR="002070D7" w:rsidRPr="002070D7">
        <w:rPr>
          <w:sz w:val="20"/>
          <w:szCs w:val="20"/>
          <w:lang w:eastAsia="it-IT"/>
        </w:rPr>
        <w:t>___</w:t>
      </w:r>
    </w:p>
    <w:p w:rsidR="002070D7" w:rsidRPr="002070D7" w:rsidRDefault="002070D7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Pr="00F17B81" w:rsidRDefault="00F55E7E" w:rsidP="00F17B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che la compagnia è iscritta nel registro delle imprese della Camera di Commercio di</w:t>
      </w:r>
      <w:r w:rsidR="002070D7" w:rsidRPr="00F17B81">
        <w:rPr>
          <w:sz w:val="20"/>
          <w:szCs w:val="20"/>
          <w:lang w:eastAsia="it-IT"/>
        </w:rPr>
        <w:t>____________</w:t>
      </w:r>
    </w:p>
    <w:p w:rsidR="002070D7" w:rsidRPr="002070D7" w:rsidRDefault="002070D7" w:rsidP="002070D7">
      <w:p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  <w:lang w:eastAsia="it-IT"/>
        </w:rPr>
      </w:pPr>
    </w:p>
    <w:p w:rsidR="00F55E7E" w:rsidRPr="002070D7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2070D7">
        <w:rPr>
          <w:sz w:val="20"/>
          <w:szCs w:val="20"/>
          <w:lang w:eastAsia="it-IT"/>
        </w:rPr>
        <w:t xml:space="preserve">al numero </w:t>
      </w:r>
      <w:r w:rsidR="002070D7" w:rsidRPr="002070D7">
        <w:rPr>
          <w:sz w:val="20"/>
          <w:szCs w:val="20"/>
          <w:lang w:eastAsia="it-IT"/>
        </w:rPr>
        <w:t>________________</w:t>
      </w:r>
      <w:r w:rsidRPr="002070D7">
        <w:rPr>
          <w:sz w:val="20"/>
          <w:szCs w:val="20"/>
          <w:lang w:eastAsia="it-IT"/>
        </w:rPr>
        <w:t>per la</w:t>
      </w:r>
      <w:r w:rsidR="002070D7" w:rsidRPr="002070D7">
        <w:rPr>
          <w:sz w:val="20"/>
          <w:szCs w:val="20"/>
          <w:lang w:eastAsia="it-IT"/>
        </w:rPr>
        <w:t xml:space="preserve"> </w:t>
      </w:r>
      <w:r w:rsidRPr="002070D7">
        <w:rPr>
          <w:sz w:val="20"/>
          <w:szCs w:val="20"/>
          <w:lang w:eastAsia="it-IT"/>
        </w:rPr>
        <w:t>seguente attività:</w:t>
      </w:r>
      <w:r w:rsidR="002070D7" w:rsidRPr="002070D7">
        <w:rPr>
          <w:sz w:val="20"/>
          <w:szCs w:val="20"/>
          <w:lang w:eastAsia="it-IT"/>
        </w:rPr>
        <w:t xml:space="preserve"> _____________________________________</w:t>
      </w:r>
    </w:p>
    <w:p w:rsidR="002070D7" w:rsidRPr="002070D7" w:rsidRDefault="002070D7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2070D7" w:rsidRPr="00F17B81" w:rsidRDefault="00F55E7E" w:rsidP="00F17B8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 xml:space="preserve">che il legale rappresentante (o il procuratore speciale) è il Sig. </w:t>
      </w:r>
      <w:r w:rsidR="002070D7" w:rsidRPr="00F17B81">
        <w:rPr>
          <w:sz w:val="20"/>
          <w:szCs w:val="20"/>
          <w:lang w:eastAsia="it-IT"/>
        </w:rPr>
        <w:t>______________________________-</w:t>
      </w:r>
    </w:p>
    <w:p w:rsidR="002070D7" w:rsidRPr="002070D7" w:rsidRDefault="002070D7" w:rsidP="002070D7">
      <w:pPr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  <w:lang w:eastAsia="it-IT"/>
        </w:rPr>
      </w:pPr>
    </w:p>
    <w:p w:rsidR="00F55E7E" w:rsidRPr="002070D7" w:rsidRDefault="00F55E7E" w:rsidP="002070D7">
      <w:pPr>
        <w:autoSpaceDE w:val="0"/>
        <w:autoSpaceDN w:val="0"/>
        <w:adjustRightInd w:val="0"/>
        <w:spacing w:after="0" w:line="240" w:lineRule="auto"/>
        <w:ind w:left="360" w:hanging="360"/>
        <w:rPr>
          <w:sz w:val="20"/>
          <w:szCs w:val="20"/>
          <w:lang w:eastAsia="it-IT"/>
        </w:rPr>
      </w:pPr>
      <w:r w:rsidRPr="002070D7">
        <w:rPr>
          <w:sz w:val="20"/>
          <w:szCs w:val="20"/>
          <w:lang w:eastAsia="it-IT"/>
        </w:rPr>
        <w:t>nato a</w:t>
      </w:r>
      <w:r w:rsidR="002070D7" w:rsidRPr="002070D7">
        <w:rPr>
          <w:sz w:val="20"/>
          <w:szCs w:val="20"/>
          <w:lang w:eastAsia="it-IT"/>
        </w:rPr>
        <w:t xml:space="preserve"> ___________________________ il ____________________</w:t>
      </w:r>
      <w:r w:rsidRPr="002070D7">
        <w:rPr>
          <w:sz w:val="20"/>
          <w:szCs w:val="20"/>
          <w:lang w:eastAsia="it-IT"/>
        </w:rPr>
        <w:t xml:space="preserve"> residente a</w:t>
      </w:r>
      <w:r w:rsidR="002070D7" w:rsidRPr="002070D7">
        <w:rPr>
          <w:sz w:val="20"/>
          <w:szCs w:val="20"/>
          <w:lang w:eastAsia="it-IT"/>
        </w:rPr>
        <w:t>_____________________</w:t>
      </w:r>
    </w:p>
    <w:p w:rsidR="002070D7" w:rsidRDefault="002070D7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</w:p>
    <w:p w:rsidR="00F55E7E" w:rsidRDefault="00F55E7E" w:rsidP="00F55E7E">
      <w:pPr>
        <w:autoSpaceDE w:val="0"/>
        <w:autoSpaceDN w:val="0"/>
        <w:adjustRightInd w:val="0"/>
        <w:spacing w:after="0" w:line="240" w:lineRule="auto"/>
        <w:rPr>
          <w:lang w:eastAsia="it-IT"/>
        </w:rPr>
      </w:pPr>
      <w:r w:rsidRPr="00232C5F">
        <w:rPr>
          <w:lang w:eastAsia="it-IT"/>
        </w:rPr>
        <w:t>codice fiscale</w:t>
      </w:r>
      <w:r w:rsidR="002070D7">
        <w:rPr>
          <w:lang w:eastAsia="it-IT"/>
        </w:rPr>
        <w:t>_____________________________</w:t>
      </w: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lastRenderedPageBreak/>
        <w:t>D.</w:t>
      </w:r>
      <w:r w:rsidRPr="00F17B81">
        <w:rPr>
          <w:sz w:val="20"/>
          <w:szCs w:val="20"/>
          <w:lang w:eastAsia="it-IT"/>
        </w:rPr>
        <w:t xml:space="preserve"> </w:t>
      </w:r>
      <w:r w:rsidR="002070D7" w:rsidRP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>che la compagnia di assicurazioni è in possesso dell'autorizzazione IVASS (o del Ministero</w:t>
      </w: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dell'Industria o</w:t>
      </w:r>
      <w:r w:rsidR="002070D7" w:rsidRPr="00F17B81">
        <w:rPr>
          <w:sz w:val="20"/>
          <w:szCs w:val="20"/>
          <w:lang w:eastAsia="it-IT"/>
        </w:rPr>
        <w:t xml:space="preserve"> </w:t>
      </w:r>
      <w:r w:rsidR="006C0700">
        <w:rPr>
          <w:sz w:val="20"/>
          <w:szCs w:val="20"/>
          <w:lang w:eastAsia="it-IT"/>
        </w:rPr>
        <w:t>d</w:t>
      </w:r>
      <w:r w:rsidRPr="00F17B81">
        <w:rPr>
          <w:sz w:val="20"/>
          <w:szCs w:val="20"/>
          <w:lang w:eastAsia="it-IT"/>
        </w:rPr>
        <w:t>ell'autorità competente dello Stato appartenente all'</w:t>
      </w:r>
      <w:proofErr w:type="spellStart"/>
      <w:r w:rsidRPr="00F17B81">
        <w:rPr>
          <w:sz w:val="20"/>
          <w:szCs w:val="20"/>
          <w:lang w:eastAsia="it-IT"/>
        </w:rPr>
        <w:t>U.E</w:t>
      </w:r>
      <w:proofErr w:type="spellEnd"/>
      <w:r w:rsidRPr="00F17B81">
        <w:rPr>
          <w:sz w:val="20"/>
          <w:szCs w:val="20"/>
          <w:lang w:eastAsia="it-IT"/>
        </w:rPr>
        <w:t>) all'esercizio dei rami assicurativi</w:t>
      </w: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oggetto di gara</w:t>
      </w:r>
      <w:r w:rsidR="002070D7" w:rsidRPr="00F17B81">
        <w:rPr>
          <w:sz w:val="20"/>
          <w:szCs w:val="20"/>
          <w:lang w:eastAsia="it-IT"/>
        </w:rPr>
        <w:t>;</w:t>
      </w:r>
    </w:p>
    <w:p w:rsidR="002070D7" w:rsidRPr="00F17B81" w:rsidRDefault="002070D7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Pr="00F17B81" w:rsidRDefault="00F55E7E" w:rsidP="00F17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E.</w:t>
      </w:r>
      <w:r w:rsidR="002070D7" w:rsidRPr="00F17B81">
        <w:rPr>
          <w:sz w:val="20"/>
          <w:szCs w:val="20"/>
          <w:lang w:eastAsia="it-IT"/>
        </w:rPr>
        <w:tab/>
        <w:t>la</w:t>
      </w:r>
      <w:r w:rsidRPr="00F17B81">
        <w:rPr>
          <w:sz w:val="20"/>
          <w:szCs w:val="20"/>
          <w:lang w:eastAsia="it-IT"/>
        </w:rPr>
        <w:t xml:space="preserve"> non sussistenza delle cause di esclusione di cui all'art. 80 del </w:t>
      </w:r>
      <w:proofErr w:type="spellStart"/>
      <w:r w:rsidRPr="00F17B81">
        <w:rPr>
          <w:sz w:val="20"/>
          <w:szCs w:val="20"/>
          <w:lang w:eastAsia="it-IT"/>
        </w:rPr>
        <w:t>D.Lgs.</w:t>
      </w:r>
      <w:proofErr w:type="spellEnd"/>
      <w:r w:rsidRPr="00F17B81">
        <w:rPr>
          <w:sz w:val="20"/>
          <w:szCs w:val="20"/>
          <w:lang w:eastAsia="it-IT"/>
        </w:rPr>
        <w:t xml:space="preserve"> 50/2016, espressamente</w:t>
      </w:r>
    </w:p>
    <w:p w:rsidR="00F55E7E" w:rsidRPr="00F17B81" w:rsidRDefault="00F55E7E" w:rsidP="00F17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riferita sia alla compagnia di assicurazione proposta e ai suoi legali rappresentanti sia</w:t>
      </w:r>
      <w:r w:rsidR="002070D7" w:rsidRP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all'eventuale procuratore; ovvero</w:t>
      </w:r>
      <w:r w:rsidR="002070D7" w:rsidRP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 xml:space="preserve">che i soggetti [SPECIFICARE DATI ANAGRAFICI] indicati all'art.80 del D. </w:t>
      </w:r>
      <w:proofErr w:type="spellStart"/>
      <w:r w:rsidRPr="00F17B81">
        <w:rPr>
          <w:sz w:val="20"/>
          <w:szCs w:val="20"/>
          <w:lang w:eastAsia="it-IT"/>
        </w:rPr>
        <w:t>Lgs</w:t>
      </w:r>
      <w:proofErr w:type="spellEnd"/>
      <w:r w:rsidRPr="00F17B81">
        <w:rPr>
          <w:sz w:val="20"/>
          <w:szCs w:val="20"/>
          <w:lang w:eastAsia="it-IT"/>
        </w:rPr>
        <w:t>. 18 aprile</w:t>
      </w:r>
      <w:r w:rsidR="006C0700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2016, 11.50, compresi quelli cessati dalla carica nell'anno antecedente la data di invito alla</w:t>
      </w:r>
      <w:r w:rsidR="002070D7" w:rsidRP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presente gara, hanno riportato le seguenti condanne penali, comprese quelle per cui abbiano</w:t>
      </w:r>
      <w:r w:rsidR="002070D7" w:rsidRP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beneficiato della non menzione:</w:t>
      </w:r>
    </w:p>
    <w:p w:rsidR="00F17B81" w:rsidRPr="00F17B81" w:rsidRDefault="00F17B81" w:rsidP="00F17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______________________________________________________________________________</w:t>
      </w:r>
    </w:p>
    <w:p w:rsidR="00F17B81" w:rsidRDefault="00F17B81" w:rsidP="00F17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it-IT"/>
        </w:rPr>
      </w:pPr>
    </w:p>
    <w:p w:rsidR="00F55E7E" w:rsidRPr="00F17B81" w:rsidRDefault="00F55E7E" w:rsidP="00F17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e che nei confronti dei quali sono state adottate le seguenti misure di dissociazione dalla</w:t>
      </w:r>
    </w:p>
    <w:p w:rsidR="00F55E7E" w:rsidRDefault="00F55E7E" w:rsidP="00F17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condotta penalmente sanzionata (indicare le misure adottate):</w:t>
      </w:r>
    </w:p>
    <w:p w:rsidR="00F17B81" w:rsidRPr="00F17B81" w:rsidRDefault="00F17B81" w:rsidP="00F17B8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it-IT"/>
        </w:rPr>
      </w:pPr>
      <w:r>
        <w:rPr>
          <w:sz w:val="20"/>
          <w:szCs w:val="20"/>
          <w:lang w:eastAsia="it-IT"/>
        </w:rPr>
        <w:t>________________________________________________________________________________</w:t>
      </w:r>
    </w:p>
    <w:p w:rsidR="00F17B81" w:rsidRDefault="00F17B81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F.</w:t>
      </w:r>
      <w:r w:rsidRPr="00F17B81">
        <w:rPr>
          <w:sz w:val="20"/>
          <w:szCs w:val="20"/>
          <w:lang w:eastAsia="it-IT"/>
        </w:rPr>
        <w:t xml:space="preserve"> </w:t>
      </w:r>
      <w:r w:rsid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>che la compagnia di assicurazioni non partecipa alla gara in più di un raggruppamento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temporaneo o in più riparti in coassicurazione, ovvero che non partecipa alla gara anche in forma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individuale qualora abbia partecipato alla gara medesima nella forma di RTI o in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coassicurazione;</w:t>
      </w:r>
    </w:p>
    <w:p w:rsidR="00F17B81" w:rsidRPr="00F17B81" w:rsidRDefault="00F17B81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G.</w:t>
      </w:r>
      <w:r w:rsidRPr="00F17B81">
        <w:rPr>
          <w:sz w:val="20"/>
          <w:szCs w:val="20"/>
          <w:lang w:eastAsia="it-IT"/>
        </w:rPr>
        <w:t xml:space="preserve"> </w:t>
      </w:r>
      <w:r w:rsid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>che la compagnia di assicurazioni ha piena conoscenza delle disposizioni di cui alla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documentazione di gara e ne approva incondizionatamente il contenuto;</w:t>
      </w:r>
    </w:p>
    <w:p w:rsidR="00F17B81" w:rsidRPr="00F17B81" w:rsidRDefault="00F17B81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H.</w:t>
      </w:r>
      <w:r w:rsidRPr="00F17B81">
        <w:rPr>
          <w:sz w:val="20"/>
          <w:szCs w:val="20"/>
          <w:lang w:eastAsia="it-IT"/>
        </w:rPr>
        <w:t xml:space="preserve"> </w:t>
      </w:r>
      <w:r w:rsid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 xml:space="preserve">che ogni comunicazione attinente lo svolgimento della presente gara, ai sensi </w:t>
      </w:r>
      <w:proofErr w:type="spellStart"/>
      <w:r w:rsidRPr="00F17B81">
        <w:rPr>
          <w:sz w:val="20"/>
          <w:szCs w:val="20"/>
          <w:lang w:eastAsia="it-IT"/>
        </w:rPr>
        <w:t>dell</w:t>
      </w:r>
      <w:proofErr w:type="spellEnd"/>
      <w:r w:rsidRPr="00F17B81">
        <w:rPr>
          <w:sz w:val="20"/>
          <w:szCs w:val="20"/>
          <w:lang w:eastAsia="it-IT"/>
        </w:rPr>
        <w:t xml:space="preserve"> 'art.76 D. </w:t>
      </w:r>
      <w:proofErr w:type="spellStart"/>
      <w:r w:rsidRPr="00F17B81">
        <w:rPr>
          <w:sz w:val="20"/>
          <w:szCs w:val="20"/>
          <w:lang w:eastAsia="it-IT"/>
        </w:rPr>
        <w:t>Lgs</w:t>
      </w:r>
      <w:proofErr w:type="spellEnd"/>
      <w:r w:rsidRPr="00F17B81">
        <w:rPr>
          <w:sz w:val="20"/>
          <w:szCs w:val="20"/>
          <w:lang w:eastAsia="it-IT"/>
        </w:rPr>
        <w:t>.</w:t>
      </w:r>
    </w:p>
    <w:p w:rsidR="00F55E7E" w:rsidRDefault="00F55E7E" w:rsidP="00F17B8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 xml:space="preserve">50/2016, potrà essere inviata esclusivamente: all'indirizzo E Mail </w:t>
      </w:r>
      <w:r w:rsidR="00F17B81">
        <w:rPr>
          <w:sz w:val="20"/>
          <w:szCs w:val="20"/>
          <w:lang w:eastAsia="it-IT"/>
        </w:rPr>
        <w:t>______________________</w:t>
      </w:r>
      <w:r w:rsidRPr="00F17B81">
        <w:rPr>
          <w:sz w:val="20"/>
          <w:szCs w:val="20"/>
          <w:lang w:eastAsia="it-IT"/>
        </w:rPr>
        <w:t xml:space="preserve"> </w:t>
      </w:r>
    </w:p>
    <w:p w:rsidR="00F17B81" w:rsidRPr="00F17B81" w:rsidRDefault="00F17B81" w:rsidP="00F17B81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I.</w:t>
      </w:r>
      <w:r w:rsidRPr="00F17B81">
        <w:rPr>
          <w:sz w:val="20"/>
          <w:szCs w:val="20"/>
          <w:lang w:eastAsia="it-IT"/>
        </w:rPr>
        <w:t xml:space="preserve"> </w:t>
      </w:r>
      <w:r w:rsid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>che la compagnia di assicurazioni autorizza espressamente la Stazione Appaltante ad effettuare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le comunicazioni di interesse esclusivamente all'indirizzo di cui sopra;</w:t>
      </w:r>
    </w:p>
    <w:p w:rsidR="00F17B81" w:rsidRPr="00F17B81" w:rsidRDefault="00F17B81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J.</w:t>
      </w:r>
      <w:r w:rsidRPr="00F17B81">
        <w:rPr>
          <w:sz w:val="20"/>
          <w:szCs w:val="20"/>
          <w:lang w:eastAsia="it-IT"/>
        </w:rPr>
        <w:t xml:space="preserve"> </w:t>
      </w:r>
      <w:r w:rsid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>di impegnarsi ad assolvere a tutti gli obblighi di tracciabilità dei flussi finanziari previsti dalla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Legge n. 136/2010;</w:t>
      </w:r>
    </w:p>
    <w:p w:rsidR="00F17B81" w:rsidRPr="00F17B81" w:rsidRDefault="00F17B81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K.</w:t>
      </w:r>
      <w:r w:rsidRPr="00F17B81">
        <w:rPr>
          <w:sz w:val="20"/>
          <w:szCs w:val="20"/>
          <w:lang w:eastAsia="it-IT"/>
        </w:rPr>
        <w:t xml:space="preserve"> </w:t>
      </w:r>
      <w:r w:rsid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 xml:space="preserve">di essere informato, ai sensi e per gli effetti di cui all'art. 13 del </w:t>
      </w:r>
      <w:proofErr w:type="spellStart"/>
      <w:r w:rsidRPr="00F17B81">
        <w:rPr>
          <w:sz w:val="20"/>
          <w:szCs w:val="20"/>
          <w:lang w:eastAsia="it-IT"/>
        </w:rPr>
        <w:t>D.Lgs</w:t>
      </w:r>
      <w:proofErr w:type="spellEnd"/>
      <w:r w:rsidRPr="00F17B81">
        <w:rPr>
          <w:sz w:val="20"/>
          <w:szCs w:val="20"/>
          <w:lang w:eastAsia="it-IT"/>
        </w:rPr>
        <w:t xml:space="preserve"> 196/2003, che i dati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personali raccolti saranno trattati, anche con strumenti informatici, esclusivamente nell'ambito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del procedimento per il quale la dichiarazione viene resa;</w:t>
      </w:r>
    </w:p>
    <w:p w:rsidR="00F55E7E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L.</w:t>
      </w:r>
      <w:r w:rsidRPr="00F17B81">
        <w:rPr>
          <w:sz w:val="20"/>
          <w:szCs w:val="20"/>
          <w:lang w:eastAsia="it-IT"/>
        </w:rPr>
        <w:t xml:space="preserve"> </w:t>
      </w:r>
      <w:r w:rsid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>di allegare l'elenco dei principali servizi assicurativi prestati negli ultimi anni a favore di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destinatari pubblici e/o istituzioni scolastiche per servizi analoghi a quelli della presente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procedura;</w:t>
      </w:r>
    </w:p>
    <w:p w:rsidR="00F17B81" w:rsidRPr="00F17B81" w:rsidRDefault="00F17B81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b/>
          <w:sz w:val="20"/>
          <w:szCs w:val="20"/>
          <w:lang w:eastAsia="it-IT"/>
        </w:rPr>
        <w:t>M.</w:t>
      </w:r>
      <w:r w:rsidR="00F17B81">
        <w:rPr>
          <w:sz w:val="20"/>
          <w:szCs w:val="20"/>
          <w:lang w:eastAsia="it-IT"/>
        </w:rPr>
        <w:tab/>
      </w:r>
      <w:r w:rsidRPr="00F17B81">
        <w:rPr>
          <w:sz w:val="20"/>
          <w:szCs w:val="20"/>
          <w:lang w:eastAsia="it-IT"/>
        </w:rPr>
        <w:t>di allegare il patto d' Integrità (secondo il modello di cui all'Allegato 5) debitamente compilato e</w:t>
      </w:r>
      <w:r w:rsidR="00F17B81">
        <w:rPr>
          <w:sz w:val="20"/>
          <w:szCs w:val="20"/>
          <w:lang w:eastAsia="it-IT"/>
        </w:rPr>
        <w:t xml:space="preserve"> </w:t>
      </w:r>
      <w:r w:rsidRPr="00F17B81">
        <w:rPr>
          <w:sz w:val="20"/>
          <w:szCs w:val="20"/>
          <w:lang w:eastAsia="it-IT"/>
        </w:rPr>
        <w:t>sottoscritto.</w:t>
      </w:r>
    </w:p>
    <w:p w:rsidR="00F17B81" w:rsidRDefault="00F17B81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17B81" w:rsidRDefault="00F17B81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Luogo e data</w:t>
      </w:r>
      <w:r w:rsidR="00F17B81">
        <w:rPr>
          <w:sz w:val="20"/>
          <w:szCs w:val="20"/>
          <w:lang w:eastAsia="it-IT"/>
        </w:rPr>
        <w:t>___________________________________</w:t>
      </w:r>
    </w:p>
    <w:p w:rsidR="00F55E7E" w:rsidRPr="00F17B81" w:rsidRDefault="00F55E7E" w:rsidP="00F17B8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Timbro e Firma del Legale</w:t>
      </w:r>
    </w:p>
    <w:p w:rsidR="00F55E7E" w:rsidRPr="00F17B81" w:rsidRDefault="00F55E7E" w:rsidP="00F17B8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Rappresentante/Procuratore</w:t>
      </w: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Allegati:</w:t>
      </w:r>
    </w:p>
    <w:p w:rsidR="00F55E7E" w:rsidRPr="00F17B81" w:rsidRDefault="00F55E7E" w:rsidP="00F55E7E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it-IT"/>
        </w:rPr>
      </w:pPr>
      <w:r w:rsidRPr="00F17B81">
        <w:rPr>
          <w:sz w:val="20"/>
          <w:szCs w:val="20"/>
          <w:lang w:eastAsia="it-IT"/>
        </w:rPr>
        <w:t>Copia Documento identità in corso di validità del dichiarante</w:t>
      </w:r>
    </w:p>
    <w:p w:rsidR="00406100" w:rsidRPr="00F17B81" w:rsidRDefault="00F55E7E" w:rsidP="00F55E7E">
      <w:pPr>
        <w:rPr>
          <w:sz w:val="20"/>
          <w:szCs w:val="20"/>
        </w:rPr>
      </w:pPr>
      <w:r w:rsidRPr="00F17B81">
        <w:rPr>
          <w:sz w:val="20"/>
          <w:szCs w:val="20"/>
          <w:lang w:eastAsia="it-IT"/>
        </w:rPr>
        <w:t>Eventuale procura rilasciata dalla compagnia di assicurazione mandante</w:t>
      </w:r>
    </w:p>
    <w:sectPr w:rsidR="00406100" w:rsidRPr="00F17B81" w:rsidSect="00B628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D03" w:rsidRDefault="002E0D03" w:rsidP="0029466F">
      <w:pPr>
        <w:spacing w:after="0" w:line="240" w:lineRule="auto"/>
      </w:pPr>
      <w:r>
        <w:separator/>
      </w:r>
    </w:p>
  </w:endnote>
  <w:endnote w:type="continuationSeparator" w:id="0">
    <w:p w:rsidR="002E0D03" w:rsidRDefault="002E0D03" w:rsidP="0029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WBKJH+Optima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SJUPV+Optima-Bold">
    <w:altName w:val="Opt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274" w:rsidRDefault="00B428AB" w:rsidP="004A6E24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902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070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90274" w:rsidRDefault="00D90274" w:rsidP="00932C0D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D03" w:rsidRDefault="002E0D03" w:rsidP="0029466F">
      <w:pPr>
        <w:spacing w:after="0" w:line="240" w:lineRule="auto"/>
      </w:pPr>
      <w:r>
        <w:separator/>
      </w:r>
    </w:p>
  </w:footnote>
  <w:footnote w:type="continuationSeparator" w:id="0">
    <w:p w:rsidR="002E0D03" w:rsidRDefault="002E0D03" w:rsidP="00294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</w:p>
  <w:p w:rsidR="00A029BA" w:rsidRDefault="00A029BA" w:rsidP="00A029BA">
    <w:pPr>
      <w:pStyle w:val="Intestazione"/>
      <w:tabs>
        <w:tab w:val="clear" w:pos="9638"/>
        <w:tab w:val="left" w:pos="8892"/>
      </w:tabs>
      <w:jc w:val="right"/>
      <w:rPr>
        <w:noProof/>
        <w:lang w:eastAsia="it-IT"/>
      </w:rPr>
    </w:pPr>
    <w:bookmarkStart w:id="0" w:name="_GoBack"/>
    <w:bookmarkEnd w:id="0"/>
    <w:r w:rsidRPr="00A029BA">
      <w:rPr>
        <w:noProof/>
        <w:lang w:eastAsia="it-IT"/>
      </w:rPr>
      <w:drawing>
        <wp:inline distT="0" distB="0" distL="0" distR="0">
          <wp:extent cx="1847850" cy="457200"/>
          <wp:effectExtent l="19050" t="0" r="0" b="0"/>
          <wp:docPr id="12" name="Immagine 14" descr="http://www.espazia.edu.it/wp-content/uploads/2019/07/Banner_erasm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://www.espazia.edu.it/wp-content/uploads/2019/07/Banner_erasm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274" w:rsidRDefault="00A029BA" w:rsidP="00A029BA">
    <w:pPr>
      <w:pStyle w:val="Intestazione"/>
      <w:tabs>
        <w:tab w:val="clear" w:pos="9638"/>
        <w:tab w:val="left" w:pos="8892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09210</wp:posOffset>
          </wp:positionH>
          <wp:positionV relativeFrom="paragraph">
            <wp:posOffset>367030</wp:posOffset>
          </wp:positionV>
          <wp:extent cx="1581150" cy="742950"/>
          <wp:effectExtent l="19050" t="0" r="0" b="0"/>
          <wp:wrapSquare wrapText="bothSides"/>
          <wp:docPr id="4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28AB">
      <w:rPr>
        <w:noProof/>
        <w:lang w:eastAsia="it-IT"/>
      </w:rPr>
      <w:pict>
        <v:group id="Gruppo 10" o:spid="_x0000_s4097" style="position:absolute;margin-left:109.05pt;margin-top:6.8pt;width:300.75pt;height:130.85pt;z-index:251660288;mso-position-horizontal-relative:text;mso-position-vertical-relative:text" coordorigin="1066" coordsize="38633,17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8" o:spid="_x0000_s4099" type="#_x0000_t202" style="position:absolute;left:1066;top:5486;width:38634;height:11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<v:textbox>
              <w:txbxContent>
                <w:p w:rsidR="00D90274" w:rsidRPr="00D07A4D" w:rsidRDefault="00D90274" w:rsidP="00BA41F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Ministero dell'Istruzione, dell'Università e della Ricerca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UFFICIO SCOLASTICO REGIONALE PER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L LAZIO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ISTITUTO COMPRENSIVO"</w:t>
                  </w:r>
                  <w:r w:rsidRPr="00D07A4D">
                    <w:rPr>
                      <w:b/>
                      <w:bCs/>
                      <w:noProof/>
                      <w:sz w:val="18"/>
                      <w:szCs w:val="18"/>
                      <w:lang w:eastAsia="it-IT"/>
                    </w:rPr>
                    <w:t>I.C. ESPAZIA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"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VIA XX SETTEMBRE 42</w:t>
                  </w:r>
                  <w:r w:rsidR="00550813">
                    <w:rPr>
                      <w:noProof/>
                      <w:sz w:val="18"/>
                      <w:szCs w:val="18"/>
                      <w:lang w:eastAsia="it-IT"/>
                    </w:rPr>
                    <w:t xml:space="preserve"> –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00015MONTEROTONDO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(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>)</w:t>
                  </w:r>
                </w:p>
                <w:p w:rsidR="00D90274" w:rsidRPr="00D07A4D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Codice Fiscale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97196880583</w:t>
                  </w:r>
                  <w:r w:rsidRPr="00D07A4D">
                    <w:rPr>
                      <w:sz w:val="18"/>
                      <w:szCs w:val="18"/>
                      <w:lang w:eastAsia="it-IT"/>
                    </w:rPr>
                    <w:t xml:space="preserve"> Codice Meccanografico: </w:t>
                  </w:r>
                  <w:r w:rsidRPr="00D07A4D">
                    <w:rPr>
                      <w:noProof/>
                      <w:sz w:val="18"/>
                      <w:szCs w:val="18"/>
                      <w:lang w:eastAsia="it-IT"/>
                    </w:rPr>
                    <w:t>RMIC88000R</w:t>
                  </w:r>
                </w:p>
                <w:p w:rsidR="00644A89" w:rsidRPr="00E05FBE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eastAsia="it-IT"/>
                    </w:rPr>
                  </w:pPr>
                  <w:r w:rsidRPr="00E05FBE">
                    <w:rPr>
                      <w:noProof/>
                      <w:sz w:val="18"/>
                      <w:szCs w:val="18"/>
                      <w:lang w:eastAsia="it-IT"/>
                    </w:rPr>
                    <w:t xml:space="preserve">Tel: 069061981 – Email: </w:t>
                  </w:r>
                  <w:hyperlink r:id="rId3" w:history="1">
                    <w:r w:rsidR="00644A89" w:rsidRPr="00E05FBE">
                      <w:rPr>
                        <w:rStyle w:val="Collegamentoipertestuale"/>
                        <w:noProof/>
                        <w:sz w:val="18"/>
                        <w:szCs w:val="18"/>
                        <w:lang w:eastAsia="it-IT"/>
                      </w:rPr>
                      <w:t>rmic88000r@istruzione.it</w:t>
                    </w:r>
                  </w:hyperlink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  <w:r w:rsidRPr="00D07A4D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PEC: </w:t>
                  </w:r>
                  <w:hyperlink r:id="rId4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rmic88000r@pec.istruzione.it</w:t>
                    </w:r>
                  </w:hyperlink>
                  <w:r w:rsidR="007263C3" w:rsidRPr="007263C3">
                    <w:rPr>
                      <w:lang w:val="en-US"/>
                    </w:rPr>
                    <w:t xml:space="preserve"> </w:t>
                  </w:r>
                  <w:r w:rsidRPr="00644A89">
                    <w:rPr>
                      <w:noProof/>
                      <w:sz w:val="18"/>
                      <w:szCs w:val="18"/>
                      <w:lang w:val="en-US" w:eastAsia="it-IT"/>
                    </w:rPr>
                    <w:t xml:space="preserve">Sito web: </w:t>
                  </w:r>
                  <w:hyperlink r:id="rId5" w:history="1">
                    <w:r w:rsidR="00644A89" w:rsidRPr="00FD2858">
                      <w:rPr>
                        <w:rStyle w:val="Collegamentoipertestuale"/>
                        <w:noProof/>
                        <w:sz w:val="18"/>
                        <w:szCs w:val="18"/>
                        <w:lang w:val="en-US" w:eastAsia="it-IT"/>
                      </w:rPr>
                      <w:t>www.espazia.edu.it</w:t>
                    </w:r>
                  </w:hyperlink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550813" w:rsidRPr="00644A89" w:rsidRDefault="00550813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13EF0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8"/>
                      <w:szCs w:val="18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20"/>
                      <w:szCs w:val="20"/>
                      <w:lang w:val="en-US" w:eastAsia="it-IT"/>
                    </w:rPr>
                  </w:pPr>
                </w:p>
                <w:p w:rsidR="00D90274" w:rsidRPr="00644A89" w:rsidRDefault="00D90274" w:rsidP="00BA41F9">
                  <w:pPr>
                    <w:spacing w:after="0" w:line="240" w:lineRule="auto"/>
                    <w:jc w:val="center"/>
                    <w:outlineLvl w:val="0"/>
                    <w:rPr>
                      <w:noProof/>
                      <w:sz w:val="16"/>
                      <w:szCs w:val="16"/>
                      <w:lang w:val="en-US" w:eastAsia="it-IT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5" o:spid="_x0000_s4098" type="#_x0000_t75" alt="ANd9GcTHuOtKn-CIegGNyueYGiumkrbnZ4Pou4TVDiCkTxKDcdi3TgVTxg" style="position:absolute;left:15717;width:6228;height:6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QmR7CAAAA2gAAAA8AAABkcnMvZG93bnJldi54bWxEj0+LwjAUxO+C3yE8wZumLu4i1bQUYdGD&#10;LPjn4PHRPNtq89I2Ueu3NwsLexxm5jfMKu1NLR7Uucqygtk0AkGcW11xoeB0/J4sQDiPrLG2TApe&#10;5CBNhoMVxto+eU+Pgy9EgLCLUUHpfRNL6fKSDLqpbYiDd7GdQR9kV0jd4TPATS0/ouhLGqw4LJTY&#10;0Lqk/Ha4GwUbL3/aWUZtdmU+n9p+t59fnVLjUZ8tQXjq/X/4r73VCj7h90q4ATJ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EJkewgAAANoAAAAPAAAAAAAAAAAAAAAAAJ8C&#10;AABkcnMvZG93bnJldi54bWxQSwUGAAAAAAQABAD3AAAAjgMAAAAA&#10;">
            <v:imagedata r:id="rId6" o:title="ANd9GcTHuOtKn-CIegGNyueYGiumkrbnZ4Pou4TVDiCkTxKDcdi3TgVTxg"/>
            <v:path arrowok="t"/>
          </v:shape>
        </v:group>
      </w:pict>
    </w:r>
    <w:r w:rsidR="00073B98" w:rsidRPr="00073B98">
      <w:rPr>
        <w:noProof/>
        <w:lang w:eastAsia="it-IT"/>
      </w:rPr>
      <w:drawing>
        <wp:inline distT="0" distB="0" distL="0" distR="0">
          <wp:extent cx="1247775" cy="1600200"/>
          <wp:effectExtent l="19050" t="0" r="9525" b="0"/>
          <wp:docPr id="1" name="Immagine 8" descr="http://www.espazia.it/images/senza_zai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espazia.it/images/senza_zaino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600200"/>
                  </a:xfrm>
                  <a:prstGeom prst="rect">
                    <a:avLst/>
                  </a:prstGeom>
                  <a:solidFill>
                    <a:schemeClr val="tx2">
                      <a:lumMod val="60000"/>
                      <a:lumOff val="40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 w:rsidR="00C6051A">
      <w:rPr>
        <w:noProof/>
        <w:lang w:eastAsia="it-IT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F2" w:rsidRDefault="00B628F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/>
      </w:rPr>
    </w:lvl>
  </w:abstractNum>
  <w:abstractNum w:abstractNumId="2">
    <w:nsid w:val="05205AE1"/>
    <w:multiLevelType w:val="hybridMultilevel"/>
    <w:tmpl w:val="623AB428"/>
    <w:lvl w:ilvl="0" w:tplc="783E63CE">
      <w:start w:val="1"/>
      <w:numFmt w:val="bullet"/>
      <w:lvlText w:val=""/>
      <w:lvlJc w:val="left"/>
      <w:pPr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8F4C12"/>
    <w:multiLevelType w:val="multilevel"/>
    <w:tmpl w:val="0FB4AA28"/>
    <w:styleLink w:val="WW8Num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8A11B94"/>
    <w:multiLevelType w:val="hybridMultilevel"/>
    <w:tmpl w:val="3C620E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4CC0"/>
    <w:multiLevelType w:val="hybridMultilevel"/>
    <w:tmpl w:val="616E13E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1781765"/>
    <w:multiLevelType w:val="hybridMultilevel"/>
    <w:tmpl w:val="E848D58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57079"/>
    <w:multiLevelType w:val="hybridMultilevel"/>
    <w:tmpl w:val="D194A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B24AE"/>
    <w:multiLevelType w:val="hybridMultilevel"/>
    <w:tmpl w:val="D716206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B0841C4"/>
    <w:multiLevelType w:val="multilevel"/>
    <w:tmpl w:val="9DFEB2B0"/>
    <w:numStyleLink w:val="WWNum1"/>
  </w:abstractNum>
  <w:abstractNum w:abstractNumId="11">
    <w:nsid w:val="4E9312D4"/>
    <w:multiLevelType w:val="hybridMultilevel"/>
    <w:tmpl w:val="90B285E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42054"/>
    <w:multiLevelType w:val="multilevel"/>
    <w:tmpl w:val="9DFEB2B0"/>
    <w:numStyleLink w:val="WWNum1"/>
  </w:abstractNum>
  <w:abstractNum w:abstractNumId="13">
    <w:nsid w:val="67BE32DE"/>
    <w:multiLevelType w:val="hybridMultilevel"/>
    <w:tmpl w:val="41CEDFBA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784F4886"/>
    <w:multiLevelType w:val="hybridMultilevel"/>
    <w:tmpl w:val="0C4C189E"/>
    <w:lvl w:ilvl="0" w:tplc="7972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44051"/>
    <w:multiLevelType w:val="hybridMultilevel"/>
    <w:tmpl w:val="6588A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06405"/>
    <w:multiLevelType w:val="multilevel"/>
    <w:tmpl w:val="9DFEB2B0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 w:numId="1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9466F"/>
    <w:rsid w:val="00010C91"/>
    <w:rsid w:val="00020C67"/>
    <w:rsid w:val="00026995"/>
    <w:rsid w:val="00027667"/>
    <w:rsid w:val="00033B5E"/>
    <w:rsid w:val="0003450B"/>
    <w:rsid w:val="00043F43"/>
    <w:rsid w:val="00050069"/>
    <w:rsid w:val="00060618"/>
    <w:rsid w:val="00061E58"/>
    <w:rsid w:val="0006453D"/>
    <w:rsid w:val="0006458D"/>
    <w:rsid w:val="00067B64"/>
    <w:rsid w:val="0007276D"/>
    <w:rsid w:val="00073B98"/>
    <w:rsid w:val="000760EB"/>
    <w:rsid w:val="000839A2"/>
    <w:rsid w:val="00086388"/>
    <w:rsid w:val="000B094D"/>
    <w:rsid w:val="000B26E5"/>
    <w:rsid w:val="000B613B"/>
    <w:rsid w:val="000C0447"/>
    <w:rsid w:val="000C6F85"/>
    <w:rsid w:val="000D38FA"/>
    <w:rsid w:val="000D47F4"/>
    <w:rsid w:val="000D6AA1"/>
    <w:rsid w:val="000E11F4"/>
    <w:rsid w:val="000E2304"/>
    <w:rsid w:val="000E3A4D"/>
    <w:rsid w:val="00101162"/>
    <w:rsid w:val="00103016"/>
    <w:rsid w:val="00104C53"/>
    <w:rsid w:val="00116E01"/>
    <w:rsid w:val="00121522"/>
    <w:rsid w:val="00127F73"/>
    <w:rsid w:val="001350F3"/>
    <w:rsid w:val="0013565A"/>
    <w:rsid w:val="001420FF"/>
    <w:rsid w:val="001426D8"/>
    <w:rsid w:val="001448FD"/>
    <w:rsid w:val="00145DA7"/>
    <w:rsid w:val="00147272"/>
    <w:rsid w:val="00150743"/>
    <w:rsid w:val="0015387D"/>
    <w:rsid w:val="00171D58"/>
    <w:rsid w:val="001750CD"/>
    <w:rsid w:val="00175779"/>
    <w:rsid w:val="00192DBA"/>
    <w:rsid w:val="00193748"/>
    <w:rsid w:val="001950B4"/>
    <w:rsid w:val="001A5682"/>
    <w:rsid w:val="001B29A7"/>
    <w:rsid w:val="001B7359"/>
    <w:rsid w:val="001B76EB"/>
    <w:rsid w:val="001C6F48"/>
    <w:rsid w:val="001D54F6"/>
    <w:rsid w:val="001E01CC"/>
    <w:rsid w:val="001E20C9"/>
    <w:rsid w:val="001F0760"/>
    <w:rsid w:val="001F657D"/>
    <w:rsid w:val="00201AA8"/>
    <w:rsid w:val="00202816"/>
    <w:rsid w:val="002061CA"/>
    <w:rsid w:val="002070D7"/>
    <w:rsid w:val="00227BBD"/>
    <w:rsid w:val="00232C5F"/>
    <w:rsid w:val="00235210"/>
    <w:rsid w:val="00244BBC"/>
    <w:rsid w:val="002460A3"/>
    <w:rsid w:val="00246C21"/>
    <w:rsid w:val="002535CB"/>
    <w:rsid w:val="00263EE5"/>
    <w:rsid w:val="002649DF"/>
    <w:rsid w:val="00265AE3"/>
    <w:rsid w:val="0026680E"/>
    <w:rsid w:val="002707DB"/>
    <w:rsid w:val="00273E5D"/>
    <w:rsid w:val="00276B61"/>
    <w:rsid w:val="0028110C"/>
    <w:rsid w:val="0028553F"/>
    <w:rsid w:val="00287F5F"/>
    <w:rsid w:val="00293782"/>
    <w:rsid w:val="0029466F"/>
    <w:rsid w:val="002A32F9"/>
    <w:rsid w:val="002A4DBE"/>
    <w:rsid w:val="002A7BBA"/>
    <w:rsid w:val="002B0369"/>
    <w:rsid w:val="002B5D6C"/>
    <w:rsid w:val="002B5F44"/>
    <w:rsid w:val="002C0C55"/>
    <w:rsid w:val="002D29C9"/>
    <w:rsid w:val="002E0D03"/>
    <w:rsid w:val="002E2E3A"/>
    <w:rsid w:val="002E3013"/>
    <w:rsid w:val="002F2D64"/>
    <w:rsid w:val="00301F8C"/>
    <w:rsid w:val="003079A2"/>
    <w:rsid w:val="0032245D"/>
    <w:rsid w:val="0032672F"/>
    <w:rsid w:val="003310FD"/>
    <w:rsid w:val="00336B4E"/>
    <w:rsid w:val="003426C5"/>
    <w:rsid w:val="00355B0F"/>
    <w:rsid w:val="00357F30"/>
    <w:rsid w:val="00373588"/>
    <w:rsid w:val="00382873"/>
    <w:rsid w:val="00386DC5"/>
    <w:rsid w:val="0039089C"/>
    <w:rsid w:val="003960A3"/>
    <w:rsid w:val="003971E7"/>
    <w:rsid w:val="00397F8D"/>
    <w:rsid w:val="003A4E06"/>
    <w:rsid w:val="003A5FC0"/>
    <w:rsid w:val="003A7BC7"/>
    <w:rsid w:val="003B29D5"/>
    <w:rsid w:val="003B47BB"/>
    <w:rsid w:val="003B5518"/>
    <w:rsid w:val="003B66DB"/>
    <w:rsid w:val="003C5696"/>
    <w:rsid w:val="003D1F8C"/>
    <w:rsid w:val="003D27E8"/>
    <w:rsid w:val="003E3FCF"/>
    <w:rsid w:val="003E708E"/>
    <w:rsid w:val="003E71DC"/>
    <w:rsid w:val="003F1BDE"/>
    <w:rsid w:val="003F1FD5"/>
    <w:rsid w:val="003F52BB"/>
    <w:rsid w:val="00405179"/>
    <w:rsid w:val="00406100"/>
    <w:rsid w:val="00407185"/>
    <w:rsid w:val="004078F5"/>
    <w:rsid w:val="004105EE"/>
    <w:rsid w:val="004154B9"/>
    <w:rsid w:val="00420D70"/>
    <w:rsid w:val="004219A2"/>
    <w:rsid w:val="00431371"/>
    <w:rsid w:val="004360FE"/>
    <w:rsid w:val="00437A3B"/>
    <w:rsid w:val="00440DAD"/>
    <w:rsid w:val="0044488C"/>
    <w:rsid w:val="00446367"/>
    <w:rsid w:val="00450DCD"/>
    <w:rsid w:val="004522BF"/>
    <w:rsid w:val="00453C58"/>
    <w:rsid w:val="0045751E"/>
    <w:rsid w:val="0046007B"/>
    <w:rsid w:val="004655F3"/>
    <w:rsid w:val="0047627D"/>
    <w:rsid w:val="00482832"/>
    <w:rsid w:val="0049252C"/>
    <w:rsid w:val="0049586C"/>
    <w:rsid w:val="00495CF8"/>
    <w:rsid w:val="004A1D5A"/>
    <w:rsid w:val="004A6E24"/>
    <w:rsid w:val="004B2E13"/>
    <w:rsid w:val="004B6D24"/>
    <w:rsid w:val="004C48CB"/>
    <w:rsid w:val="004D074F"/>
    <w:rsid w:val="004D70FB"/>
    <w:rsid w:val="004E6ADA"/>
    <w:rsid w:val="004F173A"/>
    <w:rsid w:val="004F2CB3"/>
    <w:rsid w:val="005074E8"/>
    <w:rsid w:val="0051080B"/>
    <w:rsid w:val="00514F74"/>
    <w:rsid w:val="00516E55"/>
    <w:rsid w:val="00522AD4"/>
    <w:rsid w:val="00524C45"/>
    <w:rsid w:val="00524CB5"/>
    <w:rsid w:val="00525125"/>
    <w:rsid w:val="00525349"/>
    <w:rsid w:val="0053014E"/>
    <w:rsid w:val="005318EA"/>
    <w:rsid w:val="00543967"/>
    <w:rsid w:val="00550813"/>
    <w:rsid w:val="005577B3"/>
    <w:rsid w:val="0056308E"/>
    <w:rsid w:val="005863B4"/>
    <w:rsid w:val="005907BD"/>
    <w:rsid w:val="00592018"/>
    <w:rsid w:val="00597672"/>
    <w:rsid w:val="005A6945"/>
    <w:rsid w:val="005B0D61"/>
    <w:rsid w:val="005B0E92"/>
    <w:rsid w:val="005B732D"/>
    <w:rsid w:val="005B7950"/>
    <w:rsid w:val="005C4D90"/>
    <w:rsid w:val="005C7E3A"/>
    <w:rsid w:val="005E575D"/>
    <w:rsid w:val="005F0FD8"/>
    <w:rsid w:val="005F62DF"/>
    <w:rsid w:val="005F7536"/>
    <w:rsid w:val="00614058"/>
    <w:rsid w:val="00617DD8"/>
    <w:rsid w:val="006217F2"/>
    <w:rsid w:val="0062217E"/>
    <w:rsid w:val="0063598C"/>
    <w:rsid w:val="00636D9E"/>
    <w:rsid w:val="00641E7C"/>
    <w:rsid w:val="00644A89"/>
    <w:rsid w:val="00650DF0"/>
    <w:rsid w:val="00653D30"/>
    <w:rsid w:val="00654AD1"/>
    <w:rsid w:val="006554FC"/>
    <w:rsid w:val="00661975"/>
    <w:rsid w:val="00661A6F"/>
    <w:rsid w:val="00662738"/>
    <w:rsid w:val="00662EF4"/>
    <w:rsid w:val="00663525"/>
    <w:rsid w:val="00664888"/>
    <w:rsid w:val="0066701C"/>
    <w:rsid w:val="00677D7E"/>
    <w:rsid w:val="006823EA"/>
    <w:rsid w:val="00687C34"/>
    <w:rsid w:val="0069036E"/>
    <w:rsid w:val="006A2185"/>
    <w:rsid w:val="006B34EA"/>
    <w:rsid w:val="006C0700"/>
    <w:rsid w:val="006C1301"/>
    <w:rsid w:val="006C5FB1"/>
    <w:rsid w:val="006D52E3"/>
    <w:rsid w:val="006E0F00"/>
    <w:rsid w:val="006E391A"/>
    <w:rsid w:val="006E464D"/>
    <w:rsid w:val="006E6DF7"/>
    <w:rsid w:val="006E7A3B"/>
    <w:rsid w:val="006F185A"/>
    <w:rsid w:val="006F4D59"/>
    <w:rsid w:val="006F5634"/>
    <w:rsid w:val="00700006"/>
    <w:rsid w:val="0070424A"/>
    <w:rsid w:val="00704BD5"/>
    <w:rsid w:val="007064D8"/>
    <w:rsid w:val="00712CB3"/>
    <w:rsid w:val="0072072D"/>
    <w:rsid w:val="00720A7A"/>
    <w:rsid w:val="007263C3"/>
    <w:rsid w:val="00734BEE"/>
    <w:rsid w:val="00740D93"/>
    <w:rsid w:val="00741B73"/>
    <w:rsid w:val="00745B36"/>
    <w:rsid w:val="00747AF1"/>
    <w:rsid w:val="00752038"/>
    <w:rsid w:val="00752306"/>
    <w:rsid w:val="0075278A"/>
    <w:rsid w:val="0076120A"/>
    <w:rsid w:val="00762FCD"/>
    <w:rsid w:val="007678A6"/>
    <w:rsid w:val="00796AD6"/>
    <w:rsid w:val="0079775B"/>
    <w:rsid w:val="007A0424"/>
    <w:rsid w:val="007A5CB5"/>
    <w:rsid w:val="007C0DAC"/>
    <w:rsid w:val="007C41D1"/>
    <w:rsid w:val="007C4253"/>
    <w:rsid w:val="007D107B"/>
    <w:rsid w:val="007D6A02"/>
    <w:rsid w:val="007E340C"/>
    <w:rsid w:val="007E4D98"/>
    <w:rsid w:val="007F6FCA"/>
    <w:rsid w:val="00806813"/>
    <w:rsid w:val="0080770E"/>
    <w:rsid w:val="00811B45"/>
    <w:rsid w:val="00821FA7"/>
    <w:rsid w:val="00827353"/>
    <w:rsid w:val="00830BCA"/>
    <w:rsid w:val="00840976"/>
    <w:rsid w:val="008413C5"/>
    <w:rsid w:val="0084291C"/>
    <w:rsid w:val="00846481"/>
    <w:rsid w:val="008477CC"/>
    <w:rsid w:val="0085168B"/>
    <w:rsid w:val="00852363"/>
    <w:rsid w:val="008554A2"/>
    <w:rsid w:val="008573BF"/>
    <w:rsid w:val="00857BC7"/>
    <w:rsid w:val="00866579"/>
    <w:rsid w:val="00870FA6"/>
    <w:rsid w:val="00874F62"/>
    <w:rsid w:val="0087638F"/>
    <w:rsid w:val="00877B48"/>
    <w:rsid w:val="00883EE4"/>
    <w:rsid w:val="00891BBA"/>
    <w:rsid w:val="00893DC2"/>
    <w:rsid w:val="00897E52"/>
    <w:rsid w:val="008A0222"/>
    <w:rsid w:val="008A19D1"/>
    <w:rsid w:val="008B24A4"/>
    <w:rsid w:val="008B52DD"/>
    <w:rsid w:val="008C0D34"/>
    <w:rsid w:val="008C52F1"/>
    <w:rsid w:val="008D626B"/>
    <w:rsid w:val="008D6B53"/>
    <w:rsid w:val="008E57B0"/>
    <w:rsid w:val="008F1B97"/>
    <w:rsid w:val="008F22DE"/>
    <w:rsid w:val="008F31B3"/>
    <w:rsid w:val="0091297D"/>
    <w:rsid w:val="00915CC6"/>
    <w:rsid w:val="00920521"/>
    <w:rsid w:val="0092125A"/>
    <w:rsid w:val="009247B8"/>
    <w:rsid w:val="009252E4"/>
    <w:rsid w:val="00931354"/>
    <w:rsid w:val="00932C0D"/>
    <w:rsid w:val="00934DD5"/>
    <w:rsid w:val="009377C6"/>
    <w:rsid w:val="009403E4"/>
    <w:rsid w:val="00942330"/>
    <w:rsid w:val="0095591B"/>
    <w:rsid w:val="0095607D"/>
    <w:rsid w:val="00962C67"/>
    <w:rsid w:val="00966274"/>
    <w:rsid w:val="009705AB"/>
    <w:rsid w:val="00972C99"/>
    <w:rsid w:val="0098441B"/>
    <w:rsid w:val="00992F96"/>
    <w:rsid w:val="009951E6"/>
    <w:rsid w:val="009960F5"/>
    <w:rsid w:val="009975F4"/>
    <w:rsid w:val="009A02FD"/>
    <w:rsid w:val="009A27D5"/>
    <w:rsid w:val="009A30A4"/>
    <w:rsid w:val="009A442B"/>
    <w:rsid w:val="009A64D7"/>
    <w:rsid w:val="009A6B26"/>
    <w:rsid w:val="009C1AFE"/>
    <w:rsid w:val="009C3FAB"/>
    <w:rsid w:val="009D359D"/>
    <w:rsid w:val="009D38AC"/>
    <w:rsid w:val="009D54FC"/>
    <w:rsid w:val="009E192E"/>
    <w:rsid w:val="00A010EB"/>
    <w:rsid w:val="00A01978"/>
    <w:rsid w:val="00A029BA"/>
    <w:rsid w:val="00A2156C"/>
    <w:rsid w:val="00A223E5"/>
    <w:rsid w:val="00A261A2"/>
    <w:rsid w:val="00A36F4E"/>
    <w:rsid w:val="00A3720E"/>
    <w:rsid w:val="00A54513"/>
    <w:rsid w:val="00A55954"/>
    <w:rsid w:val="00A57BE2"/>
    <w:rsid w:val="00A71048"/>
    <w:rsid w:val="00A73E07"/>
    <w:rsid w:val="00A7442A"/>
    <w:rsid w:val="00A801EB"/>
    <w:rsid w:val="00A81C54"/>
    <w:rsid w:val="00A91B82"/>
    <w:rsid w:val="00A9546B"/>
    <w:rsid w:val="00A970B9"/>
    <w:rsid w:val="00AA294D"/>
    <w:rsid w:val="00AA53E3"/>
    <w:rsid w:val="00AC0F21"/>
    <w:rsid w:val="00AD207A"/>
    <w:rsid w:val="00AD4C7F"/>
    <w:rsid w:val="00AD6D45"/>
    <w:rsid w:val="00AD75EC"/>
    <w:rsid w:val="00AD7AEF"/>
    <w:rsid w:val="00AE58CC"/>
    <w:rsid w:val="00AF2362"/>
    <w:rsid w:val="00AF3F76"/>
    <w:rsid w:val="00B05A38"/>
    <w:rsid w:val="00B06159"/>
    <w:rsid w:val="00B13EF0"/>
    <w:rsid w:val="00B23F00"/>
    <w:rsid w:val="00B25B30"/>
    <w:rsid w:val="00B428AB"/>
    <w:rsid w:val="00B42984"/>
    <w:rsid w:val="00B5128C"/>
    <w:rsid w:val="00B54E43"/>
    <w:rsid w:val="00B61F79"/>
    <w:rsid w:val="00B6226A"/>
    <w:rsid w:val="00B628F2"/>
    <w:rsid w:val="00B67962"/>
    <w:rsid w:val="00B7070D"/>
    <w:rsid w:val="00B70BA7"/>
    <w:rsid w:val="00B73063"/>
    <w:rsid w:val="00B815A3"/>
    <w:rsid w:val="00B83FE5"/>
    <w:rsid w:val="00B85ED7"/>
    <w:rsid w:val="00B863F9"/>
    <w:rsid w:val="00B87C6B"/>
    <w:rsid w:val="00B9189B"/>
    <w:rsid w:val="00B92104"/>
    <w:rsid w:val="00B9580A"/>
    <w:rsid w:val="00B966C0"/>
    <w:rsid w:val="00BA24B6"/>
    <w:rsid w:val="00BA41F9"/>
    <w:rsid w:val="00BA60CF"/>
    <w:rsid w:val="00BA65F2"/>
    <w:rsid w:val="00BB738D"/>
    <w:rsid w:val="00BC3538"/>
    <w:rsid w:val="00BC7238"/>
    <w:rsid w:val="00BE1CB7"/>
    <w:rsid w:val="00BE29B1"/>
    <w:rsid w:val="00BE46CB"/>
    <w:rsid w:val="00BE7955"/>
    <w:rsid w:val="00BF12D2"/>
    <w:rsid w:val="00BF5825"/>
    <w:rsid w:val="00C037D3"/>
    <w:rsid w:val="00C0459B"/>
    <w:rsid w:val="00C077B4"/>
    <w:rsid w:val="00C14A3B"/>
    <w:rsid w:val="00C17F29"/>
    <w:rsid w:val="00C2203B"/>
    <w:rsid w:val="00C22214"/>
    <w:rsid w:val="00C22A6C"/>
    <w:rsid w:val="00C252AC"/>
    <w:rsid w:val="00C25C9C"/>
    <w:rsid w:val="00C31282"/>
    <w:rsid w:val="00C37301"/>
    <w:rsid w:val="00C40B7F"/>
    <w:rsid w:val="00C474D8"/>
    <w:rsid w:val="00C5220F"/>
    <w:rsid w:val="00C56B86"/>
    <w:rsid w:val="00C5759F"/>
    <w:rsid w:val="00C6051A"/>
    <w:rsid w:val="00C6077F"/>
    <w:rsid w:val="00C62CA5"/>
    <w:rsid w:val="00C66566"/>
    <w:rsid w:val="00C67CD8"/>
    <w:rsid w:val="00C71F99"/>
    <w:rsid w:val="00C72574"/>
    <w:rsid w:val="00C729ED"/>
    <w:rsid w:val="00C745E6"/>
    <w:rsid w:val="00C818B8"/>
    <w:rsid w:val="00C8246C"/>
    <w:rsid w:val="00C848B3"/>
    <w:rsid w:val="00C87612"/>
    <w:rsid w:val="00C92BA4"/>
    <w:rsid w:val="00CA0330"/>
    <w:rsid w:val="00CA1D96"/>
    <w:rsid w:val="00CB78A9"/>
    <w:rsid w:val="00CC1422"/>
    <w:rsid w:val="00CC2DBC"/>
    <w:rsid w:val="00CC44A4"/>
    <w:rsid w:val="00CD0296"/>
    <w:rsid w:val="00CD25A4"/>
    <w:rsid w:val="00CE03DB"/>
    <w:rsid w:val="00CE5995"/>
    <w:rsid w:val="00D018E2"/>
    <w:rsid w:val="00D02007"/>
    <w:rsid w:val="00D02F2E"/>
    <w:rsid w:val="00D07A4D"/>
    <w:rsid w:val="00D14AA0"/>
    <w:rsid w:val="00D23F80"/>
    <w:rsid w:val="00D25AD7"/>
    <w:rsid w:val="00D2755B"/>
    <w:rsid w:val="00D34D11"/>
    <w:rsid w:val="00D407FD"/>
    <w:rsid w:val="00D435CA"/>
    <w:rsid w:val="00D4777F"/>
    <w:rsid w:val="00D52F56"/>
    <w:rsid w:val="00D55D00"/>
    <w:rsid w:val="00D64C95"/>
    <w:rsid w:val="00D70481"/>
    <w:rsid w:val="00D7120A"/>
    <w:rsid w:val="00D72454"/>
    <w:rsid w:val="00D73DA0"/>
    <w:rsid w:val="00D773DE"/>
    <w:rsid w:val="00D775FA"/>
    <w:rsid w:val="00D804EA"/>
    <w:rsid w:val="00D90274"/>
    <w:rsid w:val="00D91821"/>
    <w:rsid w:val="00D95ECA"/>
    <w:rsid w:val="00DA124B"/>
    <w:rsid w:val="00DA5F38"/>
    <w:rsid w:val="00DA7941"/>
    <w:rsid w:val="00DB35F8"/>
    <w:rsid w:val="00DB37D9"/>
    <w:rsid w:val="00DB6DE1"/>
    <w:rsid w:val="00DB7815"/>
    <w:rsid w:val="00DC261E"/>
    <w:rsid w:val="00DC2E90"/>
    <w:rsid w:val="00DC645B"/>
    <w:rsid w:val="00DD040F"/>
    <w:rsid w:val="00DD1E72"/>
    <w:rsid w:val="00DD3721"/>
    <w:rsid w:val="00DD6A5C"/>
    <w:rsid w:val="00DE4584"/>
    <w:rsid w:val="00DE7A78"/>
    <w:rsid w:val="00DF6C8C"/>
    <w:rsid w:val="00E00961"/>
    <w:rsid w:val="00E05FBE"/>
    <w:rsid w:val="00E16594"/>
    <w:rsid w:val="00E17878"/>
    <w:rsid w:val="00E2472C"/>
    <w:rsid w:val="00E44F27"/>
    <w:rsid w:val="00E46128"/>
    <w:rsid w:val="00E46D62"/>
    <w:rsid w:val="00E47EC2"/>
    <w:rsid w:val="00E5160D"/>
    <w:rsid w:val="00E51C67"/>
    <w:rsid w:val="00E64B23"/>
    <w:rsid w:val="00E70A7C"/>
    <w:rsid w:val="00E71E0B"/>
    <w:rsid w:val="00E80D0B"/>
    <w:rsid w:val="00E84BF8"/>
    <w:rsid w:val="00E9682E"/>
    <w:rsid w:val="00EA6427"/>
    <w:rsid w:val="00EA6DBC"/>
    <w:rsid w:val="00EB5E4C"/>
    <w:rsid w:val="00EC0319"/>
    <w:rsid w:val="00EC5DD3"/>
    <w:rsid w:val="00ED272B"/>
    <w:rsid w:val="00ED283B"/>
    <w:rsid w:val="00ED3DC7"/>
    <w:rsid w:val="00ED402D"/>
    <w:rsid w:val="00ED4B85"/>
    <w:rsid w:val="00EF26BF"/>
    <w:rsid w:val="00EF385E"/>
    <w:rsid w:val="00F050C1"/>
    <w:rsid w:val="00F06473"/>
    <w:rsid w:val="00F16AC0"/>
    <w:rsid w:val="00F17595"/>
    <w:rsid w:val="00F17B81"/>
    <w:rsid w:val="00F25BFB"/>
    <w:rsid w:val="00F336B3"/>
    <w:rsid w:val="00F342FF"/>
    <w:rsid w:val="00F372EA"/>
    <w:rsid w:val="00F37DD3"/>
    <w:rsid w:val="00F4375C"/>
    <w:rsid w:val="00F43D54"/>
    <w:rsid w:val="00F44A7F"/>
    <w:rsid w:val="00F44E85"/>
    <w:rsid w:val="00F52791"/>
    <w:rsid w:val="00F52E83"/>
    <w:rsid w:val="00F55E7E"/>
    <w:rsid w:val="00F7446E"/>
    <w:rsid w:val="00F758BE"/>
    <w:rsid w:val="00F84E41"/>
    <w:rsid w:val="00F87EC5"/>
    <w:rsid w:val="00FA0D55"/>
    <w:rsid w:val="00FA0EA9"/>
    <w:rsid w:val="00FA0EE3"/>
    <w:rsid w:val="00FA13B5"/>
    <w:rsid w:val="00FA318F"/>
    <w:rsid w:val="00FA4AE6"/>
    <w:rsid w:val="00FA53A5"/>
    <w:rsid w:val="00FB21A2"/>
    <w:rsid w:val="00FB3519"/>
    <w:rsid w:val="00FB5EC0"/>
    <w:rsid w:val="00FB6A67"/>
    <w:rsid w:val="00FC14E7"/>
    <w:rsid w:val="00FC6371"/>
    <w:rsid w:val="00FC6C23"/>
    <w:rsid w:val="00FD3D61"/>
    <w:rsid w:val="00FE1B08"/>
    <w:rsid w:val="00FE3E9B"/>
    <w:rsid w:val="00FE42C9"/>
    <w:rsid w:val="00FF02E6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del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del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del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del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del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del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del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del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deltesto">
    <w:name w:val="Body Text"/>
    <w:basedOn w:val="Normale"/>
    <w:link w:val="Corpodel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del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del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del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del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D435CA"/>
    <w:pPr>
      <w:spacing w:after="200" w:line="276" w:lineRule="auto"/>
    </w:pPr>
    <w:rPr>
      <w:rFonts w:cs="Calibri"/>
      <w:lang w:eastAsia="en-US"/>
    </w:rPr>
  </w:style>
  <w:style w:type="paragraph" w:styleId="Titolo1">
    <w:name w:val="heading 1"/>
    <w:basedOn w:val="Normale"/>
    <w:next w:val="Corpotesto"/>
    <w:link w:val="Titolo1Carattere"/>
    <w:uiPriority w:val="99"/>
    <w:qFormat/>
    <w:rsid w:val="0069036E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en-US" w:eastAsia="ar-SA"/>
    </w:rPr>
  </w:style>
  <w:style w:type="paragraph" w:styleId="Titolo2">
    <w:name w:val="heading 2"/>
    <w:basedOn w:val="Normale"/>
    <w:next w:val="Corpotesto"/>
    <w:link w:val="Titolo2Carattere"/>
    <w:uiPriority w:val="99"/>
    <w:qFormat/>
    <w:rsid w:val="0069036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kern w:val="1"/>
      <w:sz w:val="28"/>
      <w:szCs w:val="28"/>
      <w:lang w:val="en-US" w:eastAsia="ar-SA"/>
    </w:rPr>
  </w:style>
  <w:style w:type="paragraph" w:styleId="Titolo3">
    <w:name w:val="heading 3"/>
    <w:basedOn w:val="Normale"/>
    <w:next w:val="Corpotesto"/>
    <w:link w:val="Titolo3Carattere"/>
    <w:uiPriority w:val="99"/>
    <w:qFormat/>
    <w:rsid w:val="0069036E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kern w:val="1"/>
      <w:sz w:val="26"/>
      <w:szCs w:val="26"/>
      <w:lang w:val="en-US" w:eastAsia="ar-SA"/>
    </w:rPr>
  </w:style>
  <w:style w:type="paragraph" w:styleId="Titolo4">
    <w:name w:val="heading 4"/>
    <w:basedOn w:val="Normale"/>
    <w:next w:val="Corpotesto"/>
    <w:link w:val="Titolo4Carattere"/>
    <w:uiPriority w:val="99"/>
    <w:qFormat/>
    <w:rsid w:val="0069036E"/>
    <w:pPr>
      <w:keepNext/>
      <w:suppressAutoHyphens/>
      <w:spacing w:before="240" w:after="60" w:line="240" w:lineRule="auto"/>
      <w:outlineLvl w:val="3"/>
    </w:pPr>
    <w:rPr>
      <w:rFonts w:eastAsia="Times New Roman"/>
      <w:b/>
      <w:bCs/>
      <w:kern w:val="1"/>
      <w:sz w:val="28"/>
      <w:szCs w:val="28"/>
      <w:lang w:val="en-US" w:eastAsia="ar-SA"/>
    </w:rPr>
  </w:style>
  <w:style w:type="paragraph" w:styleId="Titolo5">
    <w:name w:val="heading 5"/>
    <w:basedOn w:val="Normale"/>
    <w:next w:val="Corpotesto"/>
    <w:link w:val="Titolo5Carattere"/>
    <w:uiPriority w:val="99"/>
    <w:qFormat/>
    <w:rsid w:val="0069036E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kern w:val="1"/>
      <w:sz w:val="26"/>
      <w:szCs w:val="26"/>
      <w:lang w:val="en-US" w:eastAsia="ar-SA"/>
    </w:rPr>
  </w:style>
  <w:style w:type="paragraph" w:styleId="Titolo6">
    <w:name w:val="heading 6"/>
    <w:basedOn w:val="Normale"/>
    <w:next w:val="Corpotesto"/>
    <w:link w:val="Titolo6Carattere"/>
    <w:uiPriority w:val="99"/>
    <w:qFormat/>
    <w:rsid w:val="0069036E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Titolo7">
    <w:name w:val="heading 7"/>
    <w:basedOn w:val="Normale"/>
    <w:next w:val="Corpotesto"/>
    <w:link w:val="Titolo7Carattere"/>
    <w:uiPriority w:val="99"/>
    <w:qFormat/>
    <w:rsid w:val="0069036E"/>
    <w:pPr>
      <w:suppressAutoHyphens/>
      <w:spacing w:before="240" w:after="60" w:line="240" w:lineRule="auto"/>
      <w:outlineLvl w:val="6"/>
    </w:pPr>
    <w:rPr>
      <w:rFonts w:eastAsia="Times New Roman"/>
      <w:kern w:val="1"/>
      <w:sz w:val="24"/>
      <w:szCs w:val="24"/>
      <w:lang w:val="en-US" w:eastAsia="ar-SA"/>
    </w:rPr>
  </w:style>
  <w:style w:type="paragraph" w:styleId="Titolo8">
    <w:name w:val="heading 8"/>
    <w:basedOn w:val="Normale"/>
    <w:next w:val="Corpotesto"/>
    <w:link w:val="Titolo8Carattere"/>
    <w:uiPriority w:val="99"/>
    <w:qFormat/>
    <w:rsid w:val="0069036E"/>
    <w:pPr>
      <w:suppressAutoHyphens/>
      <w:spacing w:before="240" w:after="60" w:line="240" w:lineRule="auto"/>
      <w:outlineLvl w:val="7"/>
    </w:pPr>
    <w:rPr>
      <w:rFonts w:eastAsia="Times New Roman"/>
      <w:i/>
      <w:iCs/>
      <w:kern w:val="1"/>
      <w:sz w:val="24"/>
      <w:szCs w:val="24"/>
      <w:lang w:val="en-US" w:eastAsia="ar-SA"/>
    </w:rPr>
  </w:style>
  <w:style w:type="paragraph" w:styleId="Titolo9">
    <w:name w:val="heading 9"/>
    <w:basedOn w:val="Normale"/>
    <w:next w:val="Corpotesto"/>
    <w:link w:val="Titolo9Carattere"/>
    <w:uiPriority w:val="99"/>
    <w:qFormat/>
    <w:rsid w:val="0069036E"/>
    <w:pPr>
      <w:suppressAutoHyphens/>
      <w:spacing w:before="240" w:after="60" w:line="240" w:lineRule="auto"/>
      <w:outlineLvl w:val="8"/>
    </w:pPr>
    <w:rPr>
      <w:rFonts w:ascii="Cambria" w:eastAsia="Times New Roman" w:hAnsi="Cambria" w:cs="Cambria"/>
      <w:kern w:val="1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2"/>
    <w:link w:val="Titolo1"/>
    <w:uiPriority w:val="99"/>
    <w:locked/>
    <w:rsid w:val="0069036E"/>
  </w:style>
  <w:style w:type="character" w:customStyle="1" w:styleId="Titolo2Carattere">
    <w:name w:val="Titolo 2 Carattere"/>
    <w:basedOn w:val="Carpredefinitoparagrafo2"/>
    <w:link w:val="Titolo2"/>
    <w:uiPriority w:val="99"/>
    <w:locked/>
    <w:rsid w:val="0069036E"/>
  </w:style>
  <w:style w:type="character" w:customStyle="1" w:styleId="Titolo3Carattere">
    <w:name w:val="Titolo 3 Carattere"/>
    <w:basedOn w:val="Carpredefinitoparagrafo2"/>
    <w:link w:val="Titolo3"/>
    <w:uiPriority w:val="99"/>
    <w:locked/>
    <w:rsid w:val="0069036E"/>
  </w:style>
  <w:style w:type="character" w:customStyle="1" w:styleId="Titolo4Carattere">
    <w:name w:val="Titolo 4 Carattere"/>
    <w:basedOn w:val="Carpredefinitoparagrafo2"/>
    <w:link w:val="Titolo4"/>
    <w:uiPriority w:val="99"/>
    <w:locked/>
    <w:rsid w:val="0069036E"/>
  </w:style>
  <w:style w:type="character" w:customStyle="1" w:styleId="Titolo5Carattere">
    <w:name w:val="Titolo 5 Carattere"/>
    <w:basedOn w:val="Carpredefinitoparagrafo2"/>
    <w:link w:val="Titolo5"/>
    <w:uiPriority w:val="99"/>
    <w:locked/>
    <w:rsid w:val="0069036E"/>
  </w:style>
  <w:style w:type="character" w:customStyle="1" w:styleId="Titolo6Carattere">
    <w:name w:val="Titolo 6 Carattere"/>
    <w:basedOn w:val="Carpredefinitoparagrafo2"/>
    <w:link w:val="Titolo6"/>
    <w:uiPriority w:val="99"/>
    <w:locked/>
    <w:rsid w:val="0069036E"/>
  </w:style>
  <w:style w:type="character" w:customStyle="1" w:styleId="Titolo7Carattere">
    <w:name w:val="Titolo 7 Carattere"/>
    <w:basedOn w:val="Carpredefinitoparagrafo2"/>
    <w:link w:val="Titolo7"/>
    <w:uiPriority w:val="99"/>
    <w:locked/>
    <w:rsid w:val="0069036E"/>
  </w:style>
  <w:style w:type="character" w:customStyle="1" w:styleId="Titolo8Carattere">
    <w:name w:val="Titolo 8 Carattere"/>
    <w:basedOn w:val="Carpredefinitoparagrafo2"/>
    <w:link w:val="Titolo8"/>
    <w:uiPriority w:val="99"/>
    <w:locked/>
    <w:rsid w:val="0069036E"/>
  </w:style>
  <w:style w:type="character" w:customStyle="1" w:styleId="Titolo9Carattere">
    <w:name w:val="Titolo 9 Carattere"/>
    <w:basedOn w:val="Carpredefinitoparagrafo2"/>
    <w:link w:val="Titolo9"/>
    <w:uiPriority w:val="99"/>
    <w:locked/>
    <w:rsid w:val="0069036E"/>
  </w:style>
  <w:style w:type="paragraph" w:styleId="Intestazione">
    <w:name w:val="header"/>
    <w:basedOn w:val="Normale"/>
    <w:link w:val="IntestazioneCarattere"/>
    <w:uiPriority w:val="99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466F"/>
  </w:style>
  <w:style w:type="paragraph" w:styleId="Pidipagina">
    <w:name w:val="footer"/>
    <w:basedOn w:val="Normale"/>
    <w:link w:val="PidipaginaCarattere"/>
    <w:rsid w:val="002946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locked/>
    <w:rsid w:val="0029466F"/>
  </w:style>
  <w:style w:type="paragraph" w:styleId="Testofumetto">
    <w:name w:val="Balloon Text"/>
    <w:basedOn w:val="Normale"/>
    <w:link w:val="TestofumettoCarattere"/>
    <w:uiPriority w:val="99"/>
    <w:semiHidden/>
    <w:rsid w:val="0029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946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C2DBC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styleId="NormaleWeb">
    <w:name w:val="Normal (Web)"/>
    <w:basedOn w:val="Standard"/>
    <w:uiPriority w:val="99"/>
    <w:rsid w:val="00CC2DBC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Pa1">
    <w:name w:val="Pa1"/>
    <w:basedOn w:val="Normale"/>
    <w:next w:val="Normale"/>
    <w:uiPriority w:val="99"/>
    <w:rsid w:val="00CC2DBC"/>
    <w:pPr>
      <w:autoSpaceDE w:val="0"/>
      <w:autoSpaceDN w:val="0"/>
      <w:adjustRightInd w:val="0"/>
      <w:spacing w:after="0" w:line="240" w:lineRule="atLeast"/>
    </w:pPr>
    <w:rPr>
      <w:rFonts w:ascii="CWBKJH+Optima" w:eastAsia="Times New Roman" w:hAnsi="CWBKJH+Optima" w:cs="CWBKJH+Optima"/>
      <w:sz w:val="24"/>
      <w:szCs w:val="24"/>
      <w:lang w:eastAsia="it-IT"/>
    </w:rPr>
  </w:style>
  <w:style w:type="character" w:customStyle="1" w:styleId="A8">
    <w:name w:val="A8"/>
    <w:uiPriority w:val="99"/>
    <w:rsid w:val="00CC2DBC"/>
    <w:rPr>
      <w:rFonts w:ascii="VSJUPV+Optima-Bold" w:hAnsi="VSJUPV+Optima-Bold" w:cs="VSJUPV+Optima-Bold"/>
      <w:color w:val="000000"/>
      <w:sz w:val="22"/>
      <w:szCs w:val="22"/>
    </w:rPr>
  </w:style>
  <w:style w:type="table" w:styleId="Grigliatabella">
    <w:name w:val="Table Grid"/>
    <w:basedOn w:val="Tabellanormale"/>
    <w:uiPriority w:val="99"/>
    <w:rsid w:val="003B29D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4B85"/>
    <w:pPr>
      <w:ind w:left="720"/>
    </w:pPr>
  </w:style>
  <w:style w:type="character" w:customStyle="1" w:styleId="Heading1Char1">
    <w:name w:val="Heading 1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32"/>
      <w:szCs w:val="32"/>
      <w:lang w:val="en-US" w:eastAsia="ar-SA" w:bidi="ar-SA"/>
    </w:rPr>
  </w:style>
  <w:style w:type="character" w:customStyle="1" w:styleId="Heading2Char1">
    <w:name w:val="Heading 2 Char1"/>
    <w:basedOn w:val="Carpredefinitoparagrafo"/>
    <w:uiPriority w:val="99"/>
    <w:locked/>
    <w:rsid w:val="0069036E"/>
    <w:rPr>
      <w:rFonts w:ascii="Cambria" w:hAnsi="Cambria" w:cs="Cambria"/>
      <w:b/>
      <w:bCs/>
      <w:i/>
      <w:iCs/>
      <w:kern w:val="1"/>
      <w:sz w:val="28"/>
      <w:szCs w:val="28"/>
      <w:lang w:val="en-US" w:eastAsia="ar-SA" w:bidi="ar-SA"/>
    </w:rPr>
  </w:style>
  <w:style w:type="character" w:customStyle="1" w:styleId="Heading3Char1">
    <w:name w:val="Heading 3 Char1"/>
    <w:basedOn w:val="Carpredefinitoparagrafo"/>
    <w:uiPriority w:val="99"/>
    <w:locked/>
    <w:rsid w:val="0069036E"/>
    <w:rPr>
      <w:rFonts w:ascii="Cambria" w:hAnsi="Cambria" w:cs="Cambria"/>
      <w:b/>
      <w:bCs/>
      <w:kern w:val="1"/>
      <w:sz w:val="26"/>
      <w:szCs w:val="26"/>
      <w:lang w:val="en-US" w:eastAsia="ar-SA" w:bidi="ar-SA"/>
    </w:rPr>
  </w:style>
  <w:style w:type="character" w:customStyle="1" w:styleId="Heading4Char1">
    <w:name w:val="Heading 4 Char1"/>
    <w:basedOn w:val="Carpredefinitoparagrafo"/>
    <w:uiPriority w:val="99"/>
    <w:locked/>
    <w:rsid w:val="0069036E"/>
    <w:rPr>
      <w:rFonts w:ascii="Calibri" w:hAnsi="Calibri" w:cs="Calibri"/>
      <w:b/>
      <w:bCs/>
      <w:kern w:val="1"/>
      <w:sz w:val="28"/>
      <w:szCs w:val="28"/>
      <w:lang w:val="en-US" w:eastAsia="ar-SA" w:bidi="ar-SA"/>
    </w:rPr>
  </w:style>
  <w:style w:type="character" w:customStyle="1" w:styleId="Heading5Char1">
    <w:name w:val="Heading 5 Char1"/>
    <w:basedOn w:val="Carpredefinitoparagrafo"/>
    <w:uiPriority w:val="99"/>
    <w:locked/>
    <w:rsid w:val="0069036E"/>
    <w:rPr>
      <w:rFonts w:ascii="Calibri" w:hAnsi="Calibri" w:cs="Calibri"/>
      <w:b/>
      <w:bCs/>
      <w:i/>
      <w:iCs/>
      <w:kern w:val="1"/>
      <w:sz w:val="26"/>
      <w:szCs w:val="26"/>
      <w:lang w:val="en-US" w:eastAsia="ar-SA" w:bidi="ar-SA"/>
    </w:rPr>
  </w:style>
  <w:style w:type="character" w:customStyle="1" w:styleId="Heading6Char1">
    <w:name w:val="Heading 6 Char1"/>
    <w:basedOn w:val="Carpredefinitoparagrafo"/>
    <w:uiPriority w:val="99"/>
    <w:locked/>
    <w:rsid w:val="0069036E"/>
    <w:rPr>
      <w:rFonts w:ascii="Times New Roman" w:hAnsi="Times New Roman" w:cs="Times New Roman"/>
      <w:b/>
      <w:bCs/>
      <w:kern w:val="1"/>
      <w:lang w:val="en-US" w:eastAsia="ar-SA" w:bidi="ar-SA"/>
    </w:rPr>
  </w:style>
  <w:style w:type="character" w:customStyle="1" w:styleId="Heading7Char1">
    <w:name w:val="Heading 7 Char1"/>
    <w:basedOn w:val="Carpredefinitoparagrafo"/>
    <w:uiPriority w:val="99"/>
    <w:locked/>
    <w:rsid w:val="0069036E"/>
    <w:rPr>
      <w:rFonts w:ascii="Calibri" w:hAnsi="Calibri" w:cs="Calibri"/>
      <w:kern w:val="1"/>
      <w:sz w:val="24"/>
      <w:szCs w:val="24"/>
      <w:lang w:val="en-US" w:eastAsia="ar-SA" w:bidi="ar-SA"/>
    </w:rPr>
  </w:style>
  <w:style w:type="character" w:customStyle="1" w:styleId="Heading8Char1">
    <w:name w:val="Heading 8 Char1"/>
    <w:basedOn w:val="Carpredefinitoparagrafo"/>
    <w:uiPriority w:val="99"/>
    <w:locked/>
    <w:rsid w:val="0069036E"/>
    <w:rPr>
      <w:rFonts w:ascii="Calibri" w:hAnsi="Calibri" w:cs="Calibri"/>
      <w:i/>
      <w:iCs/>
      <w:kern w:val="1"/>
      <w:sz w:val="24"/>
      <w:szCs w:val="24"/>
      <w:lang w:val="en-US" w:eastAsia="ar-SA" w:bidi="ar-SA"/>
    </w:rPr>
  </w:style>
  <w:style w:type="character" w:customStyle="1" w:styleId="Heading9Char1">
    <w:name w:val="Heading 9 Char1"/>
    <w:basedOn w:val="Carpredefinitoparagrafo"/>
    <w:uiPriority w:val="99"/>
    <w:locked/>
    <w:rsid w:val="0069036E"/>
    <w:rPr>
      <w:rFonts w:ascii="Cambria" w:hAnsi="Cambria" w:cs="Cambria"/>
      <w:kern w:val="1"/>
      <w:lang w:val="en-US" w:eastAsia="ar-SA" w:bidi="ar-SA"/>
    </w:rPr>
  </w:style>
  <w:style w:type="character" w:customStyle="1" w:styleId="WW8Num2z0">
    <w:name w:val="WW8Num2z0"/>
    <w:uiPriority w:val="99"/>
    <w:rsid w:val="0069036E"/>
    <w:rPr>
      <w:rFonts w:ascii="Symbol" w:hAnsi="Symbol" w:cs="Symbol"/>
    </w:rPr>
  </w:style>
  <w:style w:type="character" w:customStyle="1" w:styleId="WW8Num2z1">
    <w:name w:val="WW8Num2z1"/>
    <w:uiPriority w:val="99"/>
    <w:rsid w:val="0069036E"/>
    <w:rPr>
      <w:rFonts w:ascii="Courier New" w:hAnsi="Courier New" w:cs="Courier New"/>
    </w:rPr>
  </w:style>
  <w:style w:type="character" w:customStyle="1" w:styleId="WW8Num2z2">
    <w:name w:val="WW8Num2z2"/>
    <w:uiPriority w:val="99"/>
    <w:rsid w:val="0069036E"/>
    <w:rPr>
      <w:rFonts w:ascii="Wingdings" w:hAnsi="Wingdings" w:cs="Wingdings"/>
    </w:rPr>
  </w:style>
  <w:style w:type="character" w:customStyle="1" w:styleId="WW8Num3z0">
    <w:name w:val="WW8Num3z0"/>
    <w:uiPriority w:val="99"/>
    <w:rsid w:val="0069036E"/>
    <w:rPr>
      <w:rFonts w:ascii="Wingdings" w:hAnsi="Wingdings" w:cs="Wingdings"/>
    </w:rPr>
  </w:style>
  <w:style w:type="character" w:customStyle="1" w:styleId="WW8Num3z1">
    <w:name w:val="WW8Num3z1"/>
    <w:uiPriority w:val="99"/>
    <w:rsid w:val="0069036E"/>
    <w:rPr>
      <w:rFonts w:ascii="Courier New" w:hAnsi="Courier New" w:cs="Courier New"/>
    </w:rPr>
  </w:style>
  <w:style w:type="character" w:customStyle="1" w:styleId="WW8Num3z3">
    <w:name w:val="WW8Num3z3"/>
    <w:uiPriority w:val="99"/>
    <w:rsid w:val="0069036E"/>
    <w:rPr>
      <w:rFonts w:ascii="Symbol" w:hAnsi="Symbol" w:cs="Symbol"/>
    </w:rPr>
  </w:style>
  <w:style w:type="character" w:customStyle="1" w:styleId="WW8Num4z0">
    <w:name w:val="WW8Num4z0"/>
    <w:uiPriority w:val="99"/>
    <w:rsid w:val="0069036E"/>
    <w:rPr>
      <w:rFonts w:ascii="Symbol" w:hAnsi="Symbol" w:cs="Symbol"/>
    </w:rPr>
  </w:style>
  <w:style w:type="character" w:customStyle="1" w:styleId="WW8Num4z1">
    <w:name w:val="WW8Num4z1"/>
    <w:uiPriority w:val="99"/>
    <w:rsid w:val="0069036E"/>
    <w:rPr>
      <w:rFonts w:ascii="Courier New" w:hAnsi="Courier New" w:cs="Courier New"/>
    </w:rPr>
  </w:style>
  <w:style w:type="character" w:customStyle="1" w:styleId="WW8Num4z2">
    <w:name w:val="WW8Num4z2"/>
    <w:uiPriority w:val="99"/>
    <w:rsid w:val="0069036E"/>
    <w:rPr>
      <w:rFonts w:ascii="Wingdings" w:hAnsi="Wingdings" w:cs="Wingdings"/>
    </w:rPr>
  </w:style>
  <w:style w:type="character" w:customStyle="1" w:styleId="WW8Num5z0">
    <w:name w:val="WW8Num5z0"/>
    <w:uiPriority w:val="99"/>
    <w:rsid w:val="0069036E"/>
    <w:rPr>
      <w:rFonts w:ascii="Wingdings" w:hAnsi="Wingdings" w:cs="Wingdings"/>
      <w:w w:val="79"/>
    </w:rPr>
  </w:style>
  <w:style w:type="character" w:customStyle="1" w:styleId="WW8Num5z1">
    <w:name w:val="WW8Num5z1"/>
    <w:uiPriority w:val="99"/>
    <w:rsid w:val="0069036E"/>
    <w:rPr>
      <w:rFonts w:ascii="Courier New" w:hAnsi="Courier New" w:cs="Courier New"/>
    </w:rPr>
  </w:style>
  <w:style w:type="character" w:customStyle="1" w:styleId="WW8Num5z2">
    <w:name w:val="WW8Num5z2"/>
    <w:uiPriority w:val="99"/>
    <w:rsid w:val="0069036E"/>
    <w:rPr>
      <w:rFonts w:ascii="Wingdings" w:hAnsi="Wingdings" w:cs="Wingdings"/>
    </w:rPr>
  </w:style>
  <w:style w:type="character" w:customStyle="1" w:styleId="WW8Num5z3">
    <w:name w:val="WW8Num5z3"/>
    <w:uiPriority w:val="99"/>
    <w:rsid w:val="0069036E"/>
    <w:rPr>
      <w:rFonts w:ascii="Symbol" w:hAnsi="Symbol" w:cs="Symbol"/>
    </w:rPr>
  </w:style>
  <w:style w:type="character" w:customStyle="1" w:styleId="Carpredefinitoparagrafo1">
    <w:name w:val="Car. predefinito paragrafo1"/>
    <w:uiPriority w:val="99"/>
    <w:rsid w:val="0069036E"/>
  </w:style>
  <w:style w:type="character" w:customStyle="1" w:styleId="Carpredefinitoparagrafo2">
    <w:name w:val="Car. predefinito paragrafo2"/>
    <w:uiPriority w:val="99"/>
    <w:rsid w:val="0069036E"/>
  </w:style>
  <w:style w:type="character" w:styleId="Collegamentoipertestuale">
    <w:name w:val="Hyperlink"/>
    <w:basedOn w:val="Carpredefinitoparagrafo"/>
    <w:uiPriority w:val="99"/>
    <w:rsid w:val="0069036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Arial Unicode MS" w:hAnsi="Arial" w:cs="Arial"/>
      <w:kern w:val="1"/>
      <w:sz w:val="28"/>
      <w:szCs w:val="28"/>
      <w:lang w:val="en-US" w:eastAsia="ar-SA"/>
    </w:rPr>
  </w:style>
  <w:style w:type="paragraph" w:styleId="Corpotesto">
    <w:name w:val="Body Text"/>
    <w:basedOn w:val="Normale"/>
    <w:link w:val="CorpotestoCarattere"/>
    <w:uiPriority w:val="99"/>
    <w:rsid w:val="0069036E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9036E"/>
    <w:rPr>
      <w:rFonts w:ascii="Times New Roman" w:hAnsi="Times New Roman" w:cs="Times New Roman"/>
      <w:kern w:val="1"/>
      <w:sz w:val="20"/>
      <w:szCs w:val="20"/>
      <w:lang w:val="en-US" w:eastAsia="ar-SA" w:bidi="ar-SA"/>
    </w:rPr>
  </w:style>
  <w:style w:type="paragraph" w:styleId="Elenco">
    <w:name w:val="List"/>
    <w:basedOn w:val="Corpotesto"/>
    <w:uiPriority w:val="99"/>
    <w:rsid w:val="0069036E"/>
  </w:style>
  <w:style w:type="paragraph" w:customStyle="1" w:styleId="Didascalia2">
    <w:name w:val="Didascalia2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customStyle="1" w:styleId="Indice">
    <w:name w:val="Indice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1">
    <w:name w:val="Intestazione1"/>
    <w:basedOn w:val="Normale"/>
    <w:next w:val="Corpotesto"/>
    <w:uiPriority w:val="99"/>
    <w:rsid w:val="0069036E"/>
    <w:pPr>
      <w:keepNext/>
      <w:suppressAutoHyphens/>
      <w:spacing w:before="240" w:after="120" w:line="240" w:lineRule="auto"/>
    </w:pPr>
    <w:rPr>
      <w:rFonts w:ascii="Arial" w:eastAsia="SimSun" w:hAnsi="Arial" w:cs="Arial"/>
      <w:kern w:val="1"/>
      <w:sz w:val="28"/>
      <w:szCs w:val="28"/>
      <w:lang w:val="en-US" w:eastAsia="ar-SA"/>
    </w:rPr>
  </w:style>
  <w:style w:type="paragraph" w:customStyle="1" w:styleId="Didascalia1">
    <w:name w:val="Didascalia1"/>
    <w:basedOn w:val="Normale"/>
    <w:uiPriority w:val="99"/>
    <w:rsid w:val="0069036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val="en-US" w:eastAsia="ar-SA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69036E"/>
    <w:pPr>
      <w:widowControl w:val="0"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kern w:val="1"/>
      <w:sz w:val="16"/>
      <w:szCs w:val="16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9036E"/>
    <w:rPr>
      <w:rFonts w:ascii="Times New Roman" w:hAnsi="Times New Roman" w:cs="Times New Roman"/>
      <w:b/>
      <w:bCs/>
      <w:kern w:val="1"/>
      <w:sz w:val="20"/>
      <w:szCs w:val="20"/>
      <w:lang w:eastAsia="ar-SA" w:bidi="ar-SA"/>
    </w:rPr>
  </w:style>
  <w:style w:type="paragraph" w:styleId="Sottotitolo">
    <w:name w:val="Subtitle"/>
    <w:basedOn w:val="Intestazione2"/>
    <w:next w:val="Corpotesto"/>
    <w:link w:val="SottotitoloCarattere"/>
    <w:uiPriority w:val="99"/>
    <w:qFormat/>
    <w:rsid w:val="0069036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69036E"/>
    <w:rPr>
      <w:rFonts w:ascii="Arial" w:eastAsia="Arial Unicode MS" w:hAnsi="Arial" w:cs="Arial"/>
      <w:i/>
      <w:iCs/>
      <w:kern w:val="1"/>
      <w:sz w:val="28"/>
      <w:szCs w:val="28"/>
      <w:lang w:val="en-US" w:eastAsia="ar-SA" w:bidi="ar-SA"/>
    </w:rPr>
  </w:style>
  <w:style w:type="paragraph" w:customStyle="1" w:styleId="Corpodeltesto21">
    <w:name w:val="Corpo del testo 21"/>
    <w:basedOn w:val="Normale"/>
    <w:uiPriority w:val="99"/>
    <w:rsid w:val="0069036E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Contenutocornice">
    <w:name w:val="Contenuto cornice"/>
    <w:basedOn w:val="Corpotesto"/>
    <w:uiPriority w:val="99"/>
    <w:rsid w:val="0069036E"/>
  </w:style>
  <w:style w:type="paragraph" w:customStyle="1" w:styleId="Contenutotabella">
    <w:name w:val="Contenuto tabella"/>
    <w:basedOn w:val="Normale"/>
    <w:uiPriority w:val="99"/>
    <w:rsid w:val="0069036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Intestazionetabella">
    <w:name w:val="Intestazione tabella"/>
    <w:basedOn w:val="Contenutotabella"/>
    <w:uiPriority w:val="99"/>
    <w:rsid w:val="0069036E"/>
    <w:pPr>
      <w:jc w:val="center"/>
    </w:pPr>
    <w:rPr>
      <w:b/>
      <w:bCs/>
    </w:rPr>
  </w:style>
  <w:style w:type="paragraph" w:customStyle="1" w:styleId="Default">
    <w:name w:val="Default"/>
    <w:rsid w:val="00D477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971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E3013"/>
    <w:rPr>
      <w:rFonts w:ascii="Times New Roman" w:hAnsi="Times New Roman" w:cs="Times New Roman"/>
      <w:sz w:val="2"/>
      <w:szCs w:val="2"/>
      <w:lang w:eastAsia="en-US"/>
    </w:rPr>
  </w:style>
  <w:style w:type="character" w:styleId="Numeropagina">
    <w:name w:val="page number"/>
    <w:basedOn w:val="Carpredefinitoparagrafo"/>
    <w:uiPriority w:val="99"/>
    <w:locked/>
    <w:rsid w:val="00932C0D"/>
  </w:style>
  <w:style w:type="numbering" w:customStyle="1" w:styleId="WW8Num4">
    <w:name w:val="WW8Num4"/>
    <w:rsid w:val="005D74C6"/>
    <w:pPr>
      <w:numPr>
        <w:numId w:val="1"/>
      </w:numPr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839A2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39A2"/>
    <w:rPr>
      <w:rFonts w:asciiTheme="minorHAnsi" w:eastAsiaTheme="minorHAnsi" w:hAnsiTheme="minorHAnsi" w:cstheme="minorBidi"/>
      <w:lang w:eastAsia="en-US"/>
    </w:rPr>
  </w:style>
  <w:style w:type="character" w:customStyle="1" w:styleId="Corpodeltesto2">
    <w:name w:val="Corpo del testo (2)_"/>
    <w:basedOn w:val="Carpredefinitoparagrafo"/>
    <w:link w:val="Corpodeltesto210"/>
    <w:locked/>
    <w:rsid w:val="00BE29B1"/>
    <w:rPr>
      <w:rFonts w:ascii="Arial Unicode MS" w:eastAsia="Arial Unicode MS" w:hAnsi="Arial Unicode MS"/>
      <w:sz w:val="19"/>
      <w:szCs w:val="19"/>
      <w:shd w:val="clear" w:color="auto" w:fill="FFFFFF"/>
    </w:rPr>
  </w:style>
  <w:style w:type="character" w:customStyle="1" w:styleId="Corpodeltesto20">
    <w:name w:val="Corpo del testo (2)"/>
    <w:basedOn w:val="Corpodeltesto2"/>
    <w:rsid w:val="00BE29B1"/>
    <w:rPr>
      <w:rFonts w:ascii="Arial Unicode MS" w:eastAsia="Arial Unicode MS" w:hAnsi="Arial Unicode MS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/>
    </w:rPr>
  </w:style>
  <w:style w:type="character" w:customStyle="1" w:styleId="Titolo20">
    <w:name w:val="Titolo #2_"/>
    <w:basedOn w:val="Carpredefinitoparagrafo"/>
    <w:link w:val="Titolo21"/>
    <w:locked/>
    <w:rsid w:val="00BE29B1"/>
    <w:rPr>
      <w:rFonts w:ascii="Arial Unicode MS" w:eastAsia="Arial Unicode MS" w:hAnsi="Arial Unicode MS"/>
      <w:b/>
      <w:bCs/>
      <w:sz w:val="19"/>
      <w:szCs w:val="19"/>
      <w:shd w:val="clear" w:color="auto" w:fill="FFFFFF"/>
    </w:rPr>
  </w:style>
  <w:style w:type="paragraph" w:customStyle="1" w:styleId="Corpodeltesto210">
    <w:name w:val="Corpo del testo (2)1"/>
    <w:basedOn w:val="Normale"/>
    <w:link w:val="Corpodeltesto2"/>
    <w:rsid w:val="00BE29B1"/>
    <w:pPr>
      <w:widowControl w:val="0"/>
      <w:shd w:val="clear" w:color="auto" w:fill="FFFFFF"/>
      <w:spacing w:after="220" w:line="230" w:lineRule="exact"/>
      <w:ind w:hanging="380"/>
      <w:jc w:val="center"/>
    </w:pPr>
    <w:rPr>
      <w:rFonts w:ascii="Arial Unicode MS" w:eastAsia="Arial Unicode MS" w:hAnsi="Arial Unicode MS" w:cs="Times New Roman"/>
      <w:sz w:val="19"/>
      <w:szCs w:val="19"/>
      <w:lang w:eastAsia="it-IT"/>
    </w:rPr>
  </w:style>
  <w:style w:type="paragraph" w:customStyle="1" w:styleId="Titolo21">
    <w:name w:val="Titolo #21"/>
    <w:basedOn w:val="Normale"/>
    <w:link w:val="Titolo20"/>
    <w:rsid w:val="00BE29B1"/>
    <w:pPr>
      <w:widowControl w:val="0"/>
      <w:shd w:val="clear" w:color="auto" w:fill="FFFFFF"/>
      <w:spacing w:before="440" w:after="0" w:line="230" w:lineRule="exact"/>
      <w:ind w:hanging="420"/>
      <w:jc w:val="both"/>
      <w:outlineLvl w:val="1"/>
    </w:pPr>
    <w:rPr>
      <w:rFonts w:ascii="Arial Unicode MS" w:eastAsia="Arial Unicode MS" w:hAnsi="Arial Unicode MS" w:cs="Times New Roman"/>
      <w:b/>
      <w:bCs/>
      <w:sz w:val="19"/>
      <w:szCs w:val="19"/>
      <w:lang w:eastAsia="it-IT"/>
    </w:rPr>
  </w:style>
  <w:style w:type="character" w:customStyle="1" w:styleId="Corpodeltesto2Grassetto">
    <w:name w:val="Corpo del testo (2) + Grassetto"/>
    <w:basedOn w:val="Corpodeltesto2"/>
    <w:rsid w:val="00BE29B1"/>
    <w:rPr>
      <w:rFonts w:ascii="Calibri" w:eastAsia="Times New Roman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it-IT"/>
    </w:rPr>
  </w:style>
  <w:style w:type="character" w:customStyle="1" w:styleId="Corpodeltesto7">
    <w:name w:val="Corpo del testo (7)_"/>
    <w:basedOn w:val="Carpredefinitoparagrafo"/>
    <w:link w:val="Corpodeltesto70"/>
    <w:locked/>
    <w:rsid w:val="00BE29B1"/>
    <w:rPr>
      <w:b/>
      <w:bCs/>
      <w:shd w:val="clear" w:color="auto" w:fill="FFFFFF"/>
    </w:rPr>
  </w:style>
  <w:style w:type="paragraph" w:customStyle="1" w:styleId="Corpodeltesto70">
    <w:name w:val="Corpo del testo (7)"/>
    <w:basedOn w:val="Normale"/>
    <w:link w:val="Corpodeltesto7"/>
    <w:rsid w:val="00BE29B1"/>
    <w:pPr>
      <w:widowControl w:val="0"/>
      <w:shd w:val="clear" w:color="auto" w:fill="FFFFFF"/>
      <w:spacing w:after="0" w:line="268" w:lineRule="exact"/>
      <w:jc w:val="both"/>
    </w:pPr>
    <w:rPr>
      <w:rFonts w:cs="Times New Roman"/>
      <w:b/>
      <w:bCs/>
      <w:lang w:eastAsia="it-IT"/>
    </w:rPr>
  </w:style>
  <w:style w:type="character" w:customStyle="1" w:styleId="Corpodeltesto2Grassetto1">
    <w:name w:val="Corpo del testo (2) + Grassetto1"/>
    <w:basedOn w:val="Corpodeltesto2"/>
    <w:rsid w:val="00BE29B1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Corpodeltesto22">
    <w:name w:val="Corpo del testo (2)2"/>
    <w:basedOn w:val="Corpodeltesto2"/>
    <w:rsid w:val="00BE29B1"/>
    <w:rPr>
      <w:rFonts w:ascii="Arial Unicode MS" w:eastAsia="Arial Unicode MS" w:hAnsi="Arial Unicode MS" w:cs="Arial Unicode MS"/>
      <w:color w:val="000000"/>
      <w:spacing w:val="0"/>
      <w:w w:val="100"/>
      <w:position w:val="0"/>
      <w:sz w:val="19"/>
      <w:szCs w:val="19"/>
      <w:u w:val="none"/>
      <w:shd w:val="clear" w:color="auto" w:fill="FFFFFF"/>
      <w:lang w:val="it-IT" w:eastAsia="it-IT"/>
    </w:rPr>
  </w:style>
  <w:style w:type="character" w:customStyle="1" w:styleId="Titolo30">
    <w:name w:val="Titolo #3_"/>
    <w:basedOn w:val="Carpredefinitoparagrafo"/>
    <w:link w:val="Titolo31"/>
    <w:locked/>
    <w:rsid w:val="00BE29B1"/>
    <w:rPr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rsid w:val="00BE29B1"/>
    <w:pPr>
      <w:widowControl w:val="0"/>
      <w:shd w:val="clear" w:color="auto" w:fill="FFFFFF"/>
      <w:spacing w:after="0" w:line="269" w:lineRule="exact"/>
      <w:jc w:val="both"/>
      <w:outlineLvl w:val="2"/>
    </w:pPr>
    <w:rPr>
      <w:rFonts w:cs="Times New Roman"/>
      <w:b/>
      <w:bCs/>
      <w:lang w:eastAsia="it-IT"/>
    </w:rPr>
  </w:style>
  <w:style w:type="paragraph" w:customStyle="1" w:styleId="paragraph">
    <w:name w:val="paragraph"/>
    <w:basedOn w:val="Normale"/>
    <w:rsid w:val="0084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8413C5"/>
  </w:style>
  <w:style w:type="character" w:customStyle="1" w:styleId="eop">
    <w:name w:val="eop"/>
    <w:basedOn w:val="Carpredefinitoparagrafo"/>
    <w:rsid w:val="008413C5"/>
  </w:style>
  <w:style w:type="character" w:customStyle="1" w:styleId="spellingerror">
    <w:name w:val="spellingerror"/>
    <w:basedOn w:val="Carpredefinitoparagrafo"/>
    <w:rsid w:val="008413C5"/>
  </w:style>
  <w:style w:type="character" w:customStyle="1" w:styleId="contextualspellingandgrammarerror">
    <w:name w:val="contextualspellingandgrammarerror"/>
    <w:basedOn w:val="Carpredefinitoparagrafo"/>
    <w:rsid w:val="008413C5"/>
  </w:style>
  <w:style w:type="numbering" w:customStyle="1" w:styleId="WWNum1">
    <w:name w:val="WWNum1"/>
    <w:basedOn w:val="Nessunelenco"/>
    <w:rsid w:val="008413C5"/>
    <w:pPr>
      <w:numPr>
        <w:numId w:val="2"/>
      </w:numPr>
    </w:pPr>
  </w:style>
  <w:style w:type="paragraph" w:styleId="Rientrocorpodeltesto2">
    <w:name w:val="Body Text Indent 2"/>
    <w:basedOn w:val="Normale"/>
    <w:link w:val="Rientrocorpodeltesto2Carattere"/>
    <w:uiPriority w:val="99"/>
    <w:unhideWhenUsed/>
    <w:locked/>
    <w:rsid w:val="00C474D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C474D8"/>
    <w:rPr>
      <w:rFonts w:cs="Calibri"/>
      <w:lang w:eastAsia="en-US"/>
    </w:rPr>
  </w:style>
  <w:style w:type="character" w:customStyle="1" w:styleId="markedcontent">
    <w:name w:val="markedcontent"/>
    <w:basedOn w:val="Carpredefinitoparagrafo"/>
    <w:rsid w:val="00AA5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8000r@istruzione.it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hyperlink" Target="http://www.espazia.edu.it" TargetMode="External"/><Relationship Id="rId4" Type="http://schemas.openxmlformats.org/officeDocument/2006/relationships/hyperlink" Target="mailto:rmic88000r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A8A9-09BE-4B4B-8592-5E45958F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4387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C</dc:creator>
  <cp:lastModifiedBy>Marialuisa</cp:lastModifiedBy>
  <cp:revision>3</cp:revision>
  <cp:lastPrinted>2021-05-12T10:46:00Z</cp:lastPrinted>
  <dcterms:created xsi:type="dcterms:W3CDTF">2021-08-19T15:18:00Z</dcterms:created>
  <dcterms:modified xsi:type="dcterms:W3CDTF">2021-08-19T23:44:00Z</dcterms:modified>
</cp:coreProperties>
</file>